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90" w:rsidRPr="0047418D" w:rsidRDefault="00441B90" w:rsidP="00441B90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7418D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441B90" w:rsidRPr="0047418D" w:rsidRDefault="00441B90" w:rsidP="00441B90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д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Pr="0047418D">
        <w:rPr>
          <w:rFonts w:ascii="Times New Roman" w:hAnsi="Times New Roman" w:cs="Times New Roman"/>
          <w:sz w:val="24"/>
          <w:szCs w:val="24"/>
        </w:rPr>
        <w:t>»</w:t>
      </w:r>
    </w:p>
    <w:p w:rsidR="00441B90" w:rsidRPr="0047418D" w:rsidRDefault="00441B90" w:rsidP="00441B90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7418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рд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47418D"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441B90" w:rsidRDefault="00441B90" w:rsidP="00441B90">
      <w:pPr>
        <w:spacing w:after="0"/>
        <w:ind w:firstLine="426"/>
        <w:jc w:val="right"/>
        <w:rPr>
          <w:rFonts w:ascii="Times New Roman" w:hAnsi="Times New Roman" w:cs="Times New Roman"/>
          <w:sz w:val="20"/>
          <w:szCs w:val="28"/>
        </w:rPr>
      </w:pPr>
    </w:p>
    <w:p w:rsidR="00441B90" w:rsidRDefault="00441B90" w:rsidP="00441B90">
      <w:pPr>
        <w:spacing w:after="0"/>
        <w:ind w:firstLine="426"/>
        <w:jc w:val="right"/>
        <w:rPr>
          <w:rFonts w:ascii="Times New Roman" w:hAnsi="Times New Roman" w:cs="Times New Roman"/>
          <w:sz w:val="20"/>
          <w:szCs w:val="28"/>
        </w:rPr>
      </w:pPr>
    </w:p>
    <w:p w:rsidR="00441B90" w:rsidRDefault="00441B90" w:rsidP="00441B90">
      <w:pPr>
        <w:spacing w:after="0"/>
        <w:ind w:firstLine="426"/>
        <w:jc w:val="center"/>
        <w:rPr>
          <w:rFonts w:ascii="Times New Roman" w:hAnsi="Times New Roman" w:cs="Times New Roman"/>
          <w:sz w:val="20"/>
          <w:szCs w:val="28"/>
        </w:rPr>
      </w:pPr>
    </w:p>
    <w:p w:rsidR="00441B90" w:rsidRDefault="00441B90" w:rsidP="00441B90">
      <w:pPr>
        <w:spacing w:after="0"/>
        <w:ind w:firstLine="426"/>
        <w:jc w:val="center"/>
        <w:rPr>
          <w:rFonts w:ascii="Times New Roman" w:hAnsi="Times New Roman" w:cs="Times New Roman"/>
          <w:sz w:val="20"/>
          <w:szCs w:val="28"/>
        </w:rPr>
      </w:pPr>
    </w:p>
    <w:p w:rsidR="00441B90" w:rsidRDefault="00441B90" w:rsidP="00441B90">
      <w:pPr>
        <w:spacing w:after="0"/>
        <w:ind w:firstLine="426"/>
        <w:jc w:val="center"/>
        <w:rPr>
          <w:rFonts w:ascii="Times New Roman" w:hAnsi="Times New Roman" w:cs="Times New Roman"/>
          <w:sz w:val="20"/>
          <w:szCs w:val="28"/>
        </w:rPr>
      </w:pPr>
    </w:p>
    <w:p w:rsidR="008212F3" w:rsidRDefault="008212F3" w:rsidP="008212F3">
      <w:pPr>
        <w:spacing w:after="0"/>
        <w:ind w:firstLine="42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0420" w:rsidRDefault="00F40420" w:rsidP="008212F3">
      <w:pPr>
        <w:spacing w:after="0"/>
        <w:ind w:firstLine="42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0420" w:rsidRDefault="00F40420" w:rsidP="008212F3">
      <w:pPr>
        <w:spacing w:after="0"/>
        <w:ind w:firstLine="42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0420" w:rsidRDefault="00F40420" w:rsidP="008212F3">
      <w:pPr>
        <w:spacing w:after="0"/>
        <w:ind w:firstLine="42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0420" w:rsidRPr="005006FD" w:rsidRDefault="00F40420" w:rsidP="008212F3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3ECE" w:rsidRPr="005006FD" w:rsidRDefault="009C3ECE" w:rsidP="008212F3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C3ECE" w:rsidRPr="005006FD" w:rsidRDefault="009C3ECE" w:rsidP="008212F3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C3ECE" w:rsidRPr="005006FD" w:rsidRDefault="009C3ECE" w:rsidP="008212F3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C3ECE" w:rsidRPr="005006FD" w:rsidRDefault="009C3ECE" w:rsidP="008212F3">
      <w:pPr>
        <w:spacing w:after="0"/>
        <w:ind w:firstLine="426"/>
        <w:jc w:val="center"/>
        <w:rPr>
          <w:rFonts w:ascii="Times New Roman" w:hAnsi="Times New Roman" w:cs="Times New Roman"/>
          <w:sz w:val="20"/>
          <w:szCs w:val="28"/>
        </w:rPr>
      </w:pPr>
    </w:p>
    <w:p w:rsidR="008212F3" w:rsidRDefault="008212F3" w:rsidP="005931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12F3" w:rsidRPr="00041D6A" w:rsidRDefault="008212F3" w:rsidP="008212F3">
      <w:pPr>
        <w:spacing w:after="0"/>
        <w:rPr>
          <w:rFonts w:ascii="Times New Roman" w:hAnsi="Times New Roman" w:cs="Times New Roman"/>
          <w:b/>
          <w:sz w:val="36"/>
          <w:szCs w:val="28"/>
        </w:rPr>
      </w:pPr>
    </w:p>
    <w:p w:rsidR="005E44F5" w:rsidRPr="0047418D" w:rsidRDefault="008212F3" w:rsidP="008212F3">
      <w:pPr>
        <w:spacing w:after="0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418D">
        <w:rPr>
          <w:rFonts w:ascii="Times New Roman" w:hAnsi="Times New Roman" w:cs="Times New Roman"/>
          <w:b/>
          <w:sz w:val="32"/>
          <w:szCs w:val="32"/>
        </w:rPr>
        <w:t>Педагогический проект:</w:t>
      </w:r>
    </w:p>
    <w:p w:rsidR="008212F3" w:rsidRPr="007D7DE0" w:rsidRDefault="005E44F5" w:rsidP="007D7DE0">
      <w:pPr>
        <w:spacing w:after="0"/>
        <w:ind w:firstLine="426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7418D">
        <w:rPr>
          <w:rFonts w:ascii="Times New Roman" w:hAnsi="Times New Roman" w:cs="Times New Roman"/>
          <w:b/>
          <w:sz w:val="32"/>
          <w:szCs w:val="32"/>
        </w:rPr>
        <w:t>«</w:t>
      </w:r>
      <w:r w:rsidR="007D7DE0">
        <w:rPr>
          <w:rFonts w:ascii="Times New Roman" w:hAnsi="Times New Roman" w:cs="Times New Roman"/>
          <w:b/>
          <w:sz w:val="36"/>
          <w:szCs w:val="28"/>
        </w:rPr>
        <w:t>Логопед</w:t>
      </w:r>
      <w:r w:rsidR="0085159A">
        <w:rPr>
          <w:rFonts w:ascii="Times New Roman" w:hAnsi="Times New Roman" w:cs="Times New Roman"/>
          <w:b/>
          <w:sz w:val="36"/>
          <w:szCs w:val="28"/>
        </w:rPr>
        <w:t>-</w:t>
      </w:r>
      <w:r w:rsidR="007D7DE0">
        <w:rPr>
          <w:rFonts w:ascii="Times New Roman" w:hAnsi="Times New Roman" w:cs="Times New Roman"/>
          <w:b/>
          <w:sz w:val="36"/>
          <w:szCs w:val="28"/>
        </w:rPr>
        <w:t>онлайн</w:t>
      </w:r>
      <w:r w:rsidR="007223CE">
        <w:rPr>
          <w:rFonts w:ascii="Times New Roman" w:hAnsi="Times New Roman" w:cs="Times New Roman"/>
          <w:b/>
          <w:sz w:val="32"/>
          <w:szCs w:val="32"/>
        </w:rPr>
        <w:t>»</w:t>
      </w:r>
      <w:r w:rsidR="008212F3" w:rsidRPr="0047418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C39B1" w:rsidRPr="00873995" w:rsidRDefault="00873995" w:rsidP="008212F3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рок реали</w:t>
      </w:r>
      <w:r w:rsidR="00160212">
        <w:rPr>
          <w:rFonts w:ascii="Times New Roman" w:hAnsi="Times New Roman" w:cs="Times New Roman"/>
          <w:sz w:val="28"/>
          <w:szCs w:val="28"/>
        </w:rPr>
        <w:t>зации – 1 год, возраст детей – 5</w:t>
      </w:r>
      <w:r>
        <w:rPr>
          <w:rFonts w:ascii="Times New Roman" w:hAnsi="Times New Roman" w:cs="Times New Roman"/>
          <w:sz w:val="28"/>
          <w:szCs w:val="28"/>
        </w:rPr>
        <w:t>-7 лет)</w:t>
      </w:r>
    </w:p>
    <w:p w:rsidR="008212F3" w:rsidRPr="002558E9" w:rsidRDefault="008212F3" w:rsidP="008212F3">
      <w:pPr>
        <w:spacing w:after="0"/>
        <w:ind w:firstLine="426"/>
        <w:jc w:val="center"/>
        <w:rPr>
          <w:rFonts w:ascii="Times New Roman" w:hAnsi="Times New Roman" w:cs="Times New Roman"/>
          <w:sz w:val="32"/>
          <w:szCs w:val="28"/>
        </w:rPr>
      </w:pPr>
    </w:p>
    <w:p w:rsidR="008212F3" w:rsidRPr="00C07EA8" w:rsidRDefault="008212F3" w:rsidP="008212F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2F3" w:rsidRPr="00C07EA8" w:rsidRDefault="008212F3" w:rsidP="0082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12F3" w:rsidRPr="00C07EA8" w:rsidRDefault="008212F3" w:rsidP="008212F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2F3" w:rsidRDefault="008212F3" w:rsidP="005E44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A76" w:rsidRDefault="00EF0A76" w:rsidP="005E44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A76" w:rsidRDefault="00EF0A76" w:rsidP="005E44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A76" w:rsidRPr="00C07EA8" w:rsidRDefault="00EF0A76" w:rsidP="005E44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12F3" w:rsidRPr="0047418D" w:rsidRDefault="007D006F" w:rsidP="008212F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418D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8212F3" w:rsidRPr="0047418D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</w:p>
    <w:p w:rsidR="008212F3" w:rsidRPr="0047418D" w:rsidRDefault="008212F3" w:rsidP="008212F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418D">
        <w:rPr>
          <w:rFonts w:ascii="Times New Roman" w:hAnsi="Times New Roman" w:cs="Times New Roman"/>
          <w:sz w:val="24"/>
          <w:szCs w:val="24"/>
        </w:rPr>
        <w:t>учитель-логопед</w:t>
      </w:r>
    </w:p>
    <w:p w:rsidR="008212F3" w:rsidRPr="0047418D" w:rsidRDefault="008212F3" w:rsidP="008212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7418D">
        <w:rPr>
          <w:rFonts w:ascii="Times New Roman" w:hAnsi="Times New Roman" w:cs="Times New Roman"/>
          <w:sz w:val="24"/>
          <w:szCs w:val="24"/>
        </w:rPr>
        <w:t>Мусагитова</w:t>
      </w:r>
      <w:proofErr w:type="spellEnd"/>
      <w:r w:rsidRPr="0047418D">
        <w:rPr>
          <w:rFonts w:ascii="Times New Roman" w:hAnsi="Times New Roman" w:cs="Times New Roman"/>
          <w:sz w:val="24"/>
          <w:szCs w:val="24"/>
        </w:rPr>
        <w:t xml:space="preserve"> Лилия </w:t>
      </w:r>
      <w:proofErr w:type="spellStart"/>
      <w:r w:rsidRPr="0047418D">
        <w:rPr>
          <w:rFonts w:ascii="Times New Roman" w:hAnsi="Times New Roman" w:cs="Times New Roman"/>
          <w:sz w:val="24"/>
          <w:szCs w:val="24"/>
        </w:rPr>
        <w:t>Вакиловна</w:t>
      </w:r>
      <w:proofErr w:type="spellEnd"/>
    </w:p>
    <w:p w:rsidR="008212F3" w:rsidRPr="00C07EA8" w:rsidRDefault="008212F3" w:rsidP="008212F3">
      <w:pPr>
        <w:pStyle w:val="a3"/>
        <w:shd w:val="clear" w:color="auto" w:fill="FFFFFF"/>
        <w:spacing w:before="75" w:beforeAutospacing="0" w:after="0" w:afterAutospacing="0" w:line="276" w:lineRule="auto"/>
        <w:ind w:firstLine="426"/>
        <w:rPr>
          <w:b/>
          <w:sz w:val="28"/>
          <w:szCs w:val="28"/>
        </w:rPr>
      </w:pPr>
    </w:p>
    <w:p w:rsidR="008212F3" w:rsidRDefault="008212F3" w:rsidP="008212F3">
      <w:pPr>
        <w:pStyle w:val="a3"/>
        <w:shd w:val="clear" w:color="auto" w:fill="FFFFFF"/>
        <w:spacing w:before="75" w:beforeAutospacing="0" w:after="0" w:afterAutospacing="0" w:line="276" w:lineRule="auto"/>
        <w:rPr>
          <w:b/>
          <w:sz w:val="28"/>
          <w:szCs w:val="28"/>
        </w:rPr>
      </w:pPr>
    </w:p>
    <w:p w:rsidR="008212F3" w:rsidRPr="00C07EA8" w:rsidRDefault="008212F3" w:rsidP="008212F3">
      <w:pPr>
        <w:pStyle w:val="a3"/>
        <w:shd w:val="clear" w:color="auto" w:fill="FFFFFF"/>
        <w:spacing w:before="75" w:beforeAutospacing="0" w:after="0" w:afterAutospacing="0" w:line="276" w:lineRule="auto"/>
        <w:rPr>
          <w:b/>
          <w:sz w:val="28"/>
          <w:szCs w:val="28"/>
        </w:rPr>
      </w:pPr>
    </w:p>
    <w:p w:rsidR="008212F3" w:rsidRDefault="008212F3" w:rsidP="00064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76" w:rsidRDefault="00EF0A76" w:rsidP="00064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76" w:rsidRDefault="00EF0A76" w:rsidP="00064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EC4" w:rsidRDefault="008E1EC4" w:rsidP="00064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EC4" w:rsidRDefault="008E1EC4" w:rsidP="00064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169" w:rsidRDefault="00441B90" w:rsidP="00EF0A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да, 2020</w:t>
      </w:r>
    </w:p>
    <w:p w:rsidR="008E1EC4" w:rsidRPr="00EF0A76" w:rsidRDefault="008E1EC4" w:rsidP="00EF0A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742" w:rsidRPr="005B6518" w:rsidRDefault="00621E87" w:rsidP="005B65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132DD" w:rsidRDefault="00D4661E" w:rsidP="005132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20B">
        <w:rPr>
          <w:rFonts w:ascii="Times New Roman" w:hAnsi="Times New Roman"/>
          <w:sz w:val="28"/>
          <w:szCs w:val="28"/>
          <w:lang w:eastAsia="ru-RU"/>
        </w:rPr>
        <w:t xml:space="preserve">Взаимодействие детского сада и семьи </w:t>
      </w:r>
      <w:r w:rsidR="005132DD">
        <w:rPr>
          <w:rFonts w:ascii="Times New Roman" w:hAnsi="Times New Roman"/>
          <w:sz w:val="28"/>
          <w:szCs w:val="28"/>
          <w:lang w:eastAsia="ru-RU"/>
        </w:rPr>
        <w:t>–</w:t>
      </w:r>
      <w:r w:rsidRPr="0072120B">
        <w:rPr>
          <w:rFonts w:ascii="Times New Roman" w:hAnsi="Times New Roman"/>
          <w:sz w:val="28"/>
          <w:szCs w:val="28"/>
          <w:lang w:eastAsia="ru-RU"/>
        </w:rPr>
        <w:t xml:space="preserve"> необходимое</w:t>
      </w:r>
      <w:r w:rsidR="005132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120B">
        <w:rPr>
          <w:rFonts w:ascii="Times New Roman" w:hAnsi="Times New Roman"/>
          <w:sz w:val="28"/>
          <w:szCs w:val="28"/>
          <w:lang w:eastAsia="ru-RU"/>
        </w:rPr>
        <w:t xml:space="preserve"> условие полноценного речевого развития дошкольников, так как наилучшие результаты отмечаются там, где педагоги и родители действуют согласованно.</w:t>
      </w:r>
      <w:r w:rsidR="005132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120B">
        <w:rPr>
          <w:rFonts w:ascii="Times New Roman" w:hAnsi="Times New Roman"/>
          <w:sz w:val="28"/>
          <w:szCs w:val="28"/>
          <w:lang w:eastAsia="ru-RU"/>
        </w:rPr>
        <w:t>  </w:t>
      </w:r>
    </w:p>
    <w:p w:rsidR="00D4661E" w:rsidRPr="0072120B" w:rsidRDefault="00D4661E" w:rsidP="00721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20B">
        <w:rPr>
          <w:rFonts w:ascii="Times New Roman" w:hAnsi="Times New Roman"/>
          <w:sz w:val="28"/>
          <w:szCs w:val="28"/>
          <w:lang w:eastAsia="ru-RU"/>
        </w:rPr>
        <w:t xml:space="preserve">Беда многих современных семей – отстранённость от педагогического процесса ДОУ, причины которой, прежде всего, в недостаточности элементарных психолого-педагогических  знаний и нежелании родителей разобраться в сложном мире ребёнка. Значимость использования разнообразных форм работы с родителями трудно переоценить. Особенно это </w:t>
      </w:r>
      <w:r w:rsidR="0072120B" w:rsidRPr="0072120B">
        <w:rPr>
          <w:rFonts w:ascii="Times New Roman" w:hAnsi="Times New Roman"/>
          <w:sz w:val="28"/>
          <w:szCs w:val="28"/>
          <w:lang w:eastAsia="ru-RU"/>
        </w:rPr>
        <w:t>важно,</w:t>
      </w:r>
      <w:r w:rsidRPr="007212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20B" w:rsidRPr="0072120B">
        <w:rPr>
          <w:rFonts w:ascii="Times New Roman" w:hAnsi="Times New Roman"/>
          <w:sz w:val="28"/>
          <w:szCs w:val="28"/>
          <w:lang w:eastAsia="ru-RU"/>
        </w:rPr>
        <w:t xml:space="preserve">если ребенок посещает </w:t>
      </w:r>
      <w:proofErr w:type="spellStart"/>
      <w:r w:rsidR="0072120B" w:rsidRPr="0072120B">
        <w:rPr>
          <w:rFonts w:ascii="Times New Roman" w:hAnsi="Times New Roman"/>
          <w:sz w:val="28"/>
          <w:szCs w:val="28"/>
          <w:lang w:eastAsia="ru-RU"/>
        </w:rPr>
        <w:t>логопункт</w:t>
      </w:r>
      <w:proofErr w:type="spellEnd"/>
      <w:r w:rsidRPr="0072120B">
        <w:rPr>
          <w:rFonts w:ascii="Times New Roman" w:hAnsi="Times New Roman"/>
          <w:sz w:val="28"/>
          <w:szCs w:val="28"/>
          <w:lang w:eastAsia="ru-RU"/>
        </w:rPr>
        <w:t>, так как помощь семьи в коррекционной работе обязательна и чрезвычайно ценна. Во-первых, родительское мнение наиболее авторитетно для ребёнка, а во-вторых, у близких родственников есть возможность ежедневно закреплять формируемые навыки в процессе непосредственного общения.</w:t>
      </w:r>
    </w:p>
    <w:p w:rsidR="00D4661E" w:rsidRPr="006969F4" w:rsidRDefault="00D4661E" w:rsidP="0069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120B">
        <w:rPr>
          <w:rFonts w:ascii="Times New Roman" w:hAnsi="Times New Roman"/>
          <w:sz w:val="28"/>
          <w:szCs w:val="28"/>
          <w:lang w:eastAsia="ru-RU"/>
        </w:rPr>
        <w:t> </w:t>
      </w:r>
      <w:r w:rsidR="006969F4" w:rsidRPr="00371D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едрение современных компьютерных технологий в дошкольную логопедическую практику позволяет сделать просветительскую </w:t>
      </w:r>
      <w:r w:rsidR="006969F4" w:rsidRPr="00371DD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у учителя-логопеда</w:t>
      </w:r>
      <w:r w:rsidR="006969F4" w:rsidRPr="00371D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олее продуктивной и эффективной. Связь с </w:t>
      </w:r>
      <w:r w:rsidR="006969F4" w:rsidRPr="00371DD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="006969F4" w:rsidRPr="00371D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ет осуществляться при помощи Интернета посредством бл</w:t>
      </w:r>
      <w:r w:rsidR="00D34B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в, сайтов, электронной почты, мессенджеров.</w:t>
      </w:r>
      <w:r w:rsidR="006969F4" w:rsidRPr="00371D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тернет шагает по планете, и логопеды могут найти маленькое, удобное пространство в среде Интернета для своих образовательных потребностей.</w:t>
      </w:r>
    </w:p>
    <w:p w:rsidR="00ED5EBB" w:rsidRPr="00ED5EBB" w:rsidRDefault="00D4661E" w:rsidP="0069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61E">
        <w:rPr>
          <w:rFonts w:ascii="Times New Roman" w:hAnsi="Times New Roman" w:cs="Times New Roman"/>
          <w:color w:val="000000"/>
          <w:sz w:val="28"/>
          <w:szCs w:val="28"/>
        </w:rPr>
        <w:t>Общение с родителями с помощью современных сетевых</w:t>
      </w:r>
      <w:r w:rsidR="000A6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61E">
        <w:rPr>
          <w:rFonts w:ascii="Times New Roman" w:hAnsi="Times New Roman" w:cs="Times New Roman"/>
          <w:color w:val="000000"/>
          <w:sz w:val="28"/>
          <w:szCs w:val="28"/>
        </w:rPr>
        <w:t>сервисов позволяет наладить более тесный контакт, обсудить вопросы,</w:t>
      </w:r>
      <w:r w:rsidR="000A6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61E">
        <w:rPr>
          <w:rFonts w:ascii="Times New Roman" w:hAnsi="Times New Roman" w:cs="Times New Roman"/>
          <w:color w:val="000000"/>
          <w:sz w:val="28"/>
          <w:szCs w:val="28"/>
        </w:rPr>
        <w:t xml:space="preserve">которые не всегда можно озвучить при посторонних. </w:t>
      </w:r>
      <w:r w:rsidRPr="00D4661E">
        <w:rPr>
          <w:rFonts w:ascii="Times New Roman" w:hAnsi="Times New Roman" w:cs="Times New Roman"/>
          <w:color w:val="111111"/>
          <w:sz w:val="28"/>
          <w:szCs w:val="28"/>
        </w:rPr>
        <w:t>Кроме того, логопед</w:t>
      </w:r>
      <w:r w:rsidR="000A6D9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4661E">
        <w:rPr>
          <w:rFonts w:ascii="Times New Roman" w:hAnsi="Times New Roman" w:cs="Times New Roman"/>
          <w:color w:val="111111"/>
          <w:sz w:val="28"/>
          <w:szCs w:val="28"/>
        </w:rPr>
        <w:t>может отправлять воспитанникам задания для самостоятельной</w:t>
      </w:r>
      <w:r w:rsidR="000A6D9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4661E">
        <w:rPr>
          <w:rFonts w:ascii="Times New Roman" w:hAnsi="Times New Roman" w:cs="Times New Roman"/>
          <w:color w:val="111111"/>
          <w:sz w:val="28"/>
          <w:szCs w:val="28"/>
        </w:rPr>
        <w:t>домашней работы: тесты, карточки с заданиями, картинные материалы,</w:t>
      </w:r>
      <w:r w:rsidR="000A6D9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4661E">
        <w:rPr>
          <w:rFonts w:ascii="Times New Roman" w:hAnsi="Times New Roman" w:cs="Times New Roman"/>
          <w:color w:val="111111"/>
          <w:sz w:val="28"/>
          <w:szCs w:val="28"/>
        </w:rPr>
        <w:t>памятки и т. п. Особенно актуальны такие задания, когда ребенок болен и не</w:t>
      </w:r>
      <w:r w:rsidR="000A6D9E">
        <w:rPr>
          <w:rFonts w:ascii="Times New Roman" w:hAnsi="Times New Roman" w:cs="Times New Roman"/>
          <w:color w:val="111111"/>
          <w:sz w:val="28"/>
          <w:szCs w:val="28"/>
        </w:rPr>
        <w:t xml:space="preserve"> может посещать образовательную деятельност</w:t>
      </w:r>
      <w:r w:rsidRPr="00D4661E">
        <w:rPr>
          <w:rFonts w:ascii="Times New Roman" w:hAnsi="Times New Roman" w:cs="Times New Roman"/>
          <w:color w:val="111111"/>
          <w:sz w:val="28"/>
          <w:szCs w:val="28"/>
        </w:rPr>
        <w:t>ь ДОУ. Таким</w:t>
      </w:r>
      <w:r w:rsidR="000A6D9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4661E">
        <w:rPr>
          <w:rFonts w:ascii="Times New Roman" w:hAnsi="Times New Roman" w:cs="Times New Roman"/>
          <w:color w:val="111111"/>
          <w:sz w:val="28"/>
          <w:szCs w:val="28"/>
        </w:rPr>
        <w:t>образом, родители также становятся активными участниками процесса</w:t>
      </w:r>
      <w:r w:rsidR="000A6D9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E30F9">
        <w:rPr>
          <w:rFonts w:ascii="Times New Roman" w:hAnsi="Times New Roman" w:cs="Times New Roman"/>
          <w:color w:val="111111"/>
          <w:sz w:val="28"/>
          <w:szCs w:val="28"/>
        </w:rPr>
        <w:t>коррекции и развития речи у детей</w:t>
      </w:r>
      <w:r w:rsidRPr="00D4661E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Pr="00D4661E">
        <w:rPr>
          <w:rFonts w:ascii="Times New Roman" w:hAnsi="Times New Roman" w:cs="Times New Roman"/>
          <w:color w:val="000000"/>
          <w:sz w:val="28"/>
          <w:szCs w:val="28"/>
        </w:rPr>
        <w:t>Для некоторых групп родителей такая форма</w:t>
      </w:r>
      <w:r w:rsidR="000A6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61E">
        <w:rPr>
          <w:rFonts w:ascii="Times New Roman" w:hAnsi="Times New Roman" w:cs="Times New Roman"/>
          <w:color w:val="000000"/>
          <w:sz w:val="28"/>
          <w:szCs w:val="28"/>
        </w:rPr>
        <w:t>взаимодействия является наиболее удобной.</w:t>
      </w:r>
    </w:p>
    <w:p w:rsidR="009948A7" w:rsidRDefault="00ED5EBB" w:rsidP="00696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овышения своей компетентности родители широко пользуются мобильной связью, информационной средой Интернет. Будучи включенными в интернет-сообщество посредством форумов, социальных сетей, папы и мамы в первую очередь именно там ищут ответы на волнующие вопросы воспитания и развития детей. В отсутствии грамотного навигатора в недрах мировой сети можно дезориентироваться и получить сведения о пагубных для раз</w:t>
      </w:r>
      <w:r w:rsidR="008E3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я ребенка методах коррекции речи</w:t>
      </w:r>
      <w:r w:rsidRPr="00ED5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8E30F9" w:rsidRPr="00ED5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,</w:t>
      </w:r>
      <w:r w:rsidRPr="00ED5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ем проблема оказания высокопрофессиональных информационно-образовательных услуг родителям становится общественно значимой задачей.</w:t>
      </w:r>
    </w:p>
    <w:p w:rsidR="0085159A" w:rsidRPr="006969F4" w:rsidRDefault="0085159A" w:rsidP="00696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неблагополучной эпидемиологической ситуацией в районе и невозможностью п</w:t>
      </w:r>
      <w:r w:rsidR="0047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оянного </w:t>
      </w:r>
      <w:proofErr w:type="spellStart"/>
      <w:r w:rsidR="0047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, возникла</w:t>
      </w:r>
      <w:r w:rsidR="0047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ь налаживания общения через интернет мессенджеры.</w:t>
      </w:r>
      <w:r w:rsidR="002F2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07EA" w:rsidRPr="002807EA" w:rsidRDefault="002A202A" w:rsidP="005C4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7EA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едполагаем</w:t>
      </w:r>
      <w:r w:rsidR="00993311" w:rsidRPr="002807E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7DEA" w:rsidRPr="00280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</w:t>
      </w:r>
      <w:r w:rsidR="00280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1F47" w:rsidRPr="00280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системы взаимодействия </w:t>
      </w:r>
      <w:r w:rsidR="009C5BEB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я-логопеда</w:t>
      </w:r>
      <w:r w:rsidR="00E31F47" w:rsidRPr="00280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мьи при условии использования информационно-</w:t>
      </w:r>
      <w:r w:rsidR="006969F4" w:rsidRPr="002807EA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ционных</w:t>
      </w:r>
      <w:r w:rsidR="00E31F47" w:rsidRPr="00280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й (ИКТ) с учетом достижений современной педагогической науки и практики позволит обеспечить полноту информирования, сделать родителей активными участниками </w:t>
      </w:r>
      <w:r w:rsidR="006969F4">
        <w:rPr>
          <w:rFonts w:ascii="Times New Roman" w:hAnsi="Times New Roman" w:cs="Times New Roman"/>
          <w:sz w:val="28"/>
          <w:szCs w:val="28"/>
          <w:shd w:val="clear" w:color="auto" w:fill="FFFFFF"/>
        </w:rPr>
        <w:t>в коррекции нарушений речи у детей.</w:t>
      </w:r>
    </w:p>
    <w:p w:rsidR="00B251D5" w:rsidRPr="0019257A" w:rsidRDefault="00840964" w:rsidP="001925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</w:t>
      </w:r>
      <w:r w:rsidR="001653D0" w:rsidRPr="00E2307E">
        <w:rPr>
          <w:b/>
          <w:sz w:val="28"/>
          <w:szCs w:val="28"/>
        </w:rPr>
        <w:t>ель</w:t>
      </w:r>
      <w:r w:rsidR="001653D0" w:rsidRPr="00C07EA8">
        <w:rPr>
          <w:b/>
          <w:sz w:val="28"/>
          <w:szCs w:val="28"/>
        </w:rPr>
        <w:t xml:space="preserve"> проекта</w:t>
      </w:r>
      <w:r w:rsidR="009D3208">
        <w:rPr>
          <w:sz w:val="28"/>
          <w:szCs w:val="28"/>
        </w:rPr>
        <w:t>:</w:t>
      </w:r>
      <w:r w:rsidR="00D143E2">
        <w:rPr>
          <w:sz w:val="28"/>
          <w:szCs w:val="28"/>
        </w:rPr>
        <w:t xml:space="preserve"> </w:t>
      </w:r>
      <w:r w:rsidR="00B251D5" w:rsidRPr="00D143E2">
        <w:rPr>
          <w:sz w:val="28"/>
          <w:szCs w:val="28"/>
        </w:rPr>
        <w:t xml:space="preserve">достижение тесного взаимодействия, партнерских отношений </w:t>
      </w:r>
      <w:r w:rsidR="00FF796F" w:rsidRPr="00D143E2">
        <w:rPr>
          <w:sz w:val="28"/>
          <w:szCs w:val="28"/>
        </w:rPr>
        <w:t>учителя-логопеда</w:t>
      </w:r>
      <w:r w:rsidR="00B251D5" w:rsidRPr="00D143E2">
        <w:rPr>
          <w:sz w:val="28"/>
          <w:szCs w:val="28"/>
        </w:rPr>
        <w:t xml:space="preserve"> с родителя</w:t>
      </w:r>
      <w:r w:rsidR="00703241">
        <w:rPr>
          <w:sz w:val="28"/>
          <w:szCs w:val="28"/>
        </w:rPr>
        <w:t xml:space="preserve">ми в коррекционной работе с </w:t>
      </w:r>
      <w:r w:rsidR="002F276D">
        <w:rPr>
          <w:sz w:val="28"/>
          <w:szCs w:val="28"/>
        </w:rPr>
        <w:t>детьми,</w:t>
      </w:r>
      <w:r w:rsidR="00703241">
        <w:rPr>
          <w:sz w:val="28"/>
          <w:szCs w:val="28"/>
        </w:rPr>
        <w:t xml:space="preserve"> имеющими нарушения речи.</w:t>
      </w:r>
    </w:p>
    <w:p w:rsidR="00064A9D" w:rsidRDefault="00064A9D" w:rsidP="00525D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 xml:space="preserve">Задачи проекта: </w:t>
      </w:r>
    </w:p>
    <w:p w:rsidR="002F276D" w:rsidRDefault="002F276D" w:rsidP="00525D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24870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2F276D">
        <w:rPr>
          <w:sz w:val="28"/>
          <w:szCs w:val="28"/>
        </w:rPr>
        <w:t>повысить эффек</w:t>
      </w:r>
      <w:r>
        <w:rPr>
          <w:sz w:val="28"/>
          <w:szCs w:val="28"/>
        </w:rPr>
        <w:t xml:space="preserve">тивность оказания логопедической помощи детям, имеющим нарушения речи привлекая родителей в онлайн мессенджерам.  </w:t>
      </w:r>
    </w:p>
    <w:p w:rsidR="009B5AA5" w:rsidRDefault="00A24870" w:rsidP="00A24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4870">
        <w:rPr>
          <w:rFonts w:ascii="Times New Roman" w:hAnsi="Times New Roman" w:cs="Times New Roman"/>
          <w:sz w:val="28"/>
          <w:szCs w:val="28"/>
        </w:rPr>
        <w:t xml:space="preserve">- </w:t>
      </w:r>
      <w:r w:rsidR="009B5AA5" w:rsidRPr="00A24870">
        <w:rPr>
          <w:rFonts w:ascii="Times New Roman" w:hAnsi="Times New Roman" w:cs="Times New Roman"/>
          <w:sz w:val="28"/>
          <w:szCs w:val="28"/>
          <w:shd w:val="clear" w:color="auto" w:fill="FFFFFF"/>
        </w:rPr>
        <w:t>повысить компетентность родителей в коррекционно-образовательном процесс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B4527" w:rsidRPr="00A24870" w:rsidRDefault="000B4527" w:rsidP="00A24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де</w:t>
      </w:r>
      <w:r w:rsidR="002F276D">
        <w:rPr>
          <w:rFonts w:ascii="Times New Roman" w:hAnsi="Times New Roman" w:cs="Times New Roman"/>
          <w:sz w:val="28"/>
          <w:szCs w:val="28"/>
          <w:shd w:val="clear" w:color="auto" w:fill="FFFFFF"/>
        </w:rPr>
        <w:t>лать родителей главным союзник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ррекционной работе по устранению нарушений речи; </w:t>
      </w:r>
    </w:p>
    <w:p w:rsidR="0061251D" w:rsidRPr="00C324E8" w:rsidRDefault="00AF174D" w:rsidP="006969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4870">
        <w:rPr>
          <w:sz w:val="28"/>
          <w:szCs w:val="28"/>
          <w:shd w:val="clear" w:color="auto" w:fill="FFFFFF"/>
        </w:rPr>
        <w:t xml:space="preserve">- </w:t>
      </w:r>
      <w:r w:rsidRPr="00A24870">
        <w:rPr>
          <w:sz w:val="28"/>
          <w:szCs w:val="28"/>
        </w:rPr>
        <w:t xml:space="preserve">учить родителей самостоятельно применять информацию, полученную </w:t>
      </w:r>
      <w:r w:rsidR="002E0411">
        <w:rPr>
          <w:sz w:val="28"/>
          <w:szCs w:val="28"/>
        </w:rPr>
        <w:t xml:space="preserve">в Интернет </w:t>
      </w:r>
      <w:proofErr w:type="gramStart"/>
      <w:r w:rsidR="000B4527">
        <w:rPr>
          <w:sz w:val="28"/>
          <w:szCs w:val="28"/>
        </w:rPr>
        <w:t>ресурсах</w:t>
      </w:r>
      <w:proofErr w:type="gramEnd"/>
      <w:r w:rsidR="000B4527">
        <w:rPr>
          <w:sz w:val="28"/>
          <w:szCs w:val="28"/>
        </w:rPr>
        <w:t>.</w:t>
      </w:r>
    </w:p>
    <w:p w:rsidR="007172F5" w:rsidRDefault="007172F5" w:rsidP="0071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AF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EF28AF">
        <w:rPr>
          <w:rFonts w:ascii="Times New Roman" w:hAnsi="Times New Roman" w:cs="Times New Roman"/>
          <w:sz w:val="28"/>
          <w:szCs w:val="28"/>
        </w:rPr>
        <w:t>:</w:t>
      </w:r>
    </w:p>
    <w:p w:rsidR="00AE3A5E" w:rsidRPr="00EA6A9E" w:rsidRDefault="00E36230" w:rsidP="00E36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E3A5E" w:rsidRPr="00EA6A9E">
        <w:rPr>
          <w:rFonts w:ascii="Times New Roman" w:hAnsi="Times New Roman" w:cs="Times New Roman"/>
          <w:sz w:val="28"/>
          <w:szCs w:val="28"/>
        </w:rPr>
        <w:t>одители активно включены в коррекционно-развивающий процесс по устранению речевых недостатков детей в домашних условиях;</w:t>
      </w:r>
    </w:p>
    <w:p w:rsidR="00AE3A5E" w:rsidRPr="00EA6A9E" w:rsidRDefault="00E36230" w:rsidP="00E36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7AEC">
        <w:rPr>
          <w:rFonts w:ascii="Times New Roman" w:hAnsi="Times New Roman" w:cs="Times New Roman"/>
          <w:sz w:val="28"/>
          <w:szCs w:val="28"/>
        </w:rPr>
        <w:t>п</w:t>
      </w:r>
      <w:r w:rsidR="009D7AEC" w:rsidRPr="00EA6A9E">
        <w:rPr>
          <w:rFonts w:ascii="Times New Roman" w:hAnsi="Times New Roman" w:cs="Times New Roman"/>
          <w:sz w:val="28"/>
          <w:szCs w:val="28"/>
        </w:rPr>
        <w:t>овышение педагогической  компетентности родителей в воп</w:t>
      </w:r>
      <w:r w:rsidR="009D7AEC">
        <w:rPr>
          <w:rFonts w:ascii="Times New Roman" w:hAnsi="Times New Roman" w:cs="Times New Roman"/>
          <w:sz w:val="28"/>
          <w:szCs w:val="28"/>
        </w:rPr>
        <w:t>росах речевого развития ребенка;</w:t>
      </w:r>
    </w:p>
    <w:p w:rsidR="00AE3A5E" w:rsidRPr="00EA6A9E" w:rsidRDefault="00E36230" w:rsidP="00A248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7AEC">
        <w:rPr>
          <w:rFonts w:ascii="Times New Roman" w:hAnsi="Times New Roman" w:cs="Times New Roman"/>
          <w:sz w:val="28"/>
          <w:szCs w:val="28"/>
        </w:rPr>
        <w:t>р</w:t>
      </w:r>
      <w:r w:rsidR="009D7AEC" w:rsidRPr="00EA6A9E">
        <w:rPr>
          <w:rFonts w:ascii="Times New Roman" w:hAnsi="Times New Roman" w:cs="Times New Roman"/>
          <w:sz w:val="28"/>
          <w:szCs w:val="28"/>
        </w:rPr>
        <w:t>одители  самостоятельно используют материалы с сайта ДОУ, электронной почты для получения консультативной помощи;</w:t>
      </w:r>
    </w:p>
    <w:p w:rsidR="00AE3A5E" w:rsidRPr="002E0411" w:rsidRDefault="00E36230" w:rsidP="002E04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5E76">
        <w:rPr>
          <w:rFonts w:ascii="Times New Roman" w:hAnsi="Times New Roman" w:cs="Times New Roman"/>
          <w:sz w:val="28"/>
          <w:szCs w:val="28"/>
        </w:rPr>
        <w:t>н</w:t>
      </w:r>
      <w:r w:rsidR="00AE3A5E" w:rsidRPr="00545E76">
        <w:rPr>
          <w:rFonts w:ascii="Times New Roman" w:hAnsi="Times New Roman" w:cs="Times New Roman"/>
          <w:sz w:val="28"/>
          <w:szCs w:val="28"/>
        </w:rPr>
        <w:t xml:space="preserve">алажено общение с родителями через </w:t>
      </w:r>
      <w:r w:rsidR="00545E76" w:rsidRPr="00545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бильные </w:t>
      </w:r>
      <w:r w:rsidR="006E3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енджеры</w:t>
      </w:r>
      <w:r w:rsidR="00545E76" w:rsidRPr="00545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5E76" w:rsidRPr="00545E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ber</w:t>
      </w:r>
      <w:r w:rsidR="00545E76" w:rsidRPr="00545E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545E76" w:rsidRPr="00545E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hatsApp</w:t>
      </w:r>
      <w:r w:rsidR="00AE3A5E" w:rsidRPr="00545E76">
        <w:rPr>
          <w:rFonts w:ascii="Times New Roman" w:hAnsi="Times New Roman" w:cs="Times New Roman"/>
          <w:sz w:val="28"/>
          <w:szCs w:val="28"/>
        </w:rPr>
        <w:t>, сайт ДОУ</w:t>
      </w:r>
      <w:r w:rsidRPr="00545E76">
        <w:rPr>
          <w:rFonts w:ascii="Times New Roman" w:hAnsi="Times New Roman" w:cs="Times New Roman"/>
          <w:sz w:val="28"/>
          <w:szCs w:val="28"/>
        </w:rPr>
        <w:t xml:space="preserve">, </w:t>
      </w:r>
      <w:r w:rsidR="00545E76" w:rsidRPr="00545E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бщества в социальных сетях (на базе «В контакте»)</w:t>
      </w:r>
      <w:r w:rsidR="006E3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E3A5E" w:rsidRPr="00545E76">
        <w:rPr>
          <w:rFonts w:ascii="Times New Roman" w:hAnsi="Times New Roman" w:cs="Times New Roman"/>
          <w:sz w:val="28"/>
          <w:szCs w:val="28"/>
        </w:rPr>
        <w:t>и</w:t>
      </w:r>
      <w:r w:rsidR="006E344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E3A5E" w:rsidRPr="00545E76">
        <w:rPr>
          <w:rFonts w:ascii="Times New Roman" w:hAnsi="Times New Roman" w:cs="Times New Roman"/>
          <w:sz w:val="28"/>
          <w:szCs w:val="28"/>
        </w:rPr>
        <w:t xml:space="preserve"> </w:t>
      </w:r>
      <w:r w:rsidR="00AE3A5E" w:rsidRPr="00545E76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AE3A5E" w:rsidRPr="00545E76">
        <w:rPr>
          <w:rFonts w:ascii="Times New Roman" w:hAnsi="Times New Roman" w:cs="Times New Roman"/>
          <w:sz w:val="28"/>
          <w:szCs w:val="28"/>
        </w:rPr>
        <w:t>.</w:t>
      </w:r>
    </w:p>
    <w:p w:rsidR="00AB404D" w:rsidRDefault="00AB404D" w:rsidP="00825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="009C5BEB">
        <w:rPr>
          <w:rFonts w:ascii="Times New Roman" w:hAnsi="Times New Roman" w:cs="Times New Roman"/>
          <w:sz w:val="28"/>
          <w:szCs w:val="28"/>
        </w:rPr>
        <w:t>дети</w:t>
      </w:r>
      <w:r w:rsidR="00194CA2">
        <w:rPr>
          <w:rFonts w:ascii="Times New Roman" w:hAnsi="Times New Roman" w:cs="Times New Roman"/>
          <w:sz w:val="28"/>
          <w:szCs w:val="28"/>
        </w:rPr>
        <w:t>,</w:t>
      </w:r>
      <w:r w:rsidR="00C674BC">
        <w:rPr>
          <w:rFonts w:ascii="Times New Roman" w:hAnsi="Times New Roman" w:cs="Times New Roman"/>
          <w:sz w:val="28"/>
          <w:szCs w:val="28"/>
        </w:rPr>
        <w:t xml:space="preserve"> </w:t>
      </w:r>
      <w:r w:rsidR="004F2477">
        <w:rPr>
          <w:rFonts w:ascii="Times New Roman" w:hAnsi="Times New Roman" w:cs="Times New Roman"/>
          <w:sz w:val="28"/>
          <w:szCs w:val="28"/>
        </w:rPr>
        <w:t xml:space="preserve">посещающие </w:t>
      </w:r>
      <w:proofErr w:type="spellStart"/>
      <w:r w:rsidR="004F2477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="004F24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ель-логоп</w:t>
      </w:r>
      <w:r w:rsidR="004F2477">
        <w:rPr>
          <w:rFonts w:ascii="Times New Roman" w:hAnsi="Times New Roman" w:cs="Times New Roman"/>
          <w:sz w:val="28"/>
          <w:szCs w:val="28"/>
        </w:rPr>
        <w:t>ед, родители, воспитатели.</w:t>
      </w:r>
    </w:p>
    <w:p w:rsidR="00DC793F" w:rsidRDefault="00DC793F" w:rsidP="00DC7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68">
        <w:rPr>
          <w:rFonts w:ascii="Times New Roman" w:hAnsi="Times New Roman" w:cs="Times New Roman"/>
          <w:sz w:val="28"/>
          <w:szCs w:val="28"/>
        </w:rPr>
        <w:t>Проект рассчитан</w:t>
      </w:r>
      <w:r w:rsidR="00F911BA">
        <w:rPr>
          <w:rFonts w:ascii="Times New Roman" w:hAnsi="Times New Roman" w:cs="Times New Roman"/>
          <w:sz w:val="28"/>
          <w:szCs w:val="28"/>
        </w:rPr>
        <w:t xml:space="preserve"> на период 2020-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63464B" w:rsidRPr="003358C7" w:rsidRDefault="0063464B" w:rsidP="003358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8C7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63464B" w:rsidRDefault="009A6F33" w:rsidP="003358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EA23A4">
        <w:rPr>
          <w:rFonts w:ascii="Times New Roman" w:hAnsi="Times New Roman" w:cs="Times New Roman"/>
          <w:i/>
          <w:sz w:val="28"/>
          <w:szCs w:val="28"/>
        </w:rPr>
        <w:t>Организационный</w:t>
      </w:r>
      <w:r w:rsidR="0063464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D0498">
        <w:rPr>
          <w:rFonts w:ascii="Times New Roman" w:hAnsi="Times New Roman" w:cs="Times New Roman"/>
          <w:i/>
          <w:sz w:val="28"/>
          <w:szCs w:val="28"/>
        </w:rPr>
        <w:t>сентябрь</w:t>
      </w:r>
      <w:r w:rsidR="00EF4C07">
        <w:rPr>
          <w:rFonts w:ascii="Times New Roman" w:hAnsi="Times New Roman" w:cs="Times New Roman"/>
          <w:i/>
          <w:sz w:val="28"/>
          <w:szCs w:val="28"/>
        </w:rPr>
        <w:t xml:space="preserve"> 2020</w:t>
      </w:r>
      <w:r w:rsidR="0063464B" w:rsidRPr="00ED6B68">
        <w:rPr>
          <w:rFonts w:ascii="Times New Roman" w:hAnsi="Times New Roman" w:cs="Times New Roman"/>
          <w:i/>
          <w:sz w:val="28"/>
          <w:szCs w:val="28"/>
        </w:rPr>
        <w:t xml:space="preserve"> года)</w:t>
      </w:r>
      <w:r w:rsidR="0063464B">
        <w:rPr>
          <w:rFonts w:ascii="Times New Roman" w:hAnsi="Times New Roman" w:cs="Times New Roman"/>
          <w:i/>
          <w:sz w:val="28"/>
          <w:szCs w:val="28"/>
        </w:rPr>
        <w:t>.</w:t>
      </w:r>
    </w:p>
    <w:p w:rsidR="00AF174D" w:rsidRPr="00AF174D" w:rsidRDefault="00AF174D" w:rsidP="003B15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A6A9E">
        <w:rPr>
          <w:rFonts w:ascii="Times New Roman" w:hAnsi="Times New Roman" w:cs="Times New Roman"/>
          <w:sz w:val="28"/>
          <w:szCs w:val="28"/>
        </w:rPr>
        <w:t>иагностика речевого разв</w:t>
      </w:r>
      <w:r w:rsidR="003B15B3">
        <w:rPr>
          <w:rFonts w:ascii="Times New Roman" w:hAnsi="Times New Roman" w:cs="Times New Roman"/>
          <w:sz w:val="28"/>
          <w:szCs w:val="28"/>
        </w:rPr>
        <w:t>ития детей дошкольного возраста;</w:t>
      </w:r>
    </w:p>
    <w:p w:rsidR="00C674BC" w:rsidRDefault="00C674BC" w:rsidP="003B1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7EA8">
        <w:rPr>
          <w:rFonts w:ascii="Times New Roman" w:hAnsi="Times New Roman" w:cs="Times New Roman"/>
          <w:sz w:val="28"/>
          <w:szCs w:val="28"/>
        </w:rPr>
        <w:t>изучение литературы;</w:t>
      </w:r>
    </w:p>
    <w:p w:rsidR="00B96DA8" w:rsidRDefault="005B0F7B" w:rsidP="003B1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6DA8" w:rsidRPr="00DE3A05">
        <w:rPr>
          <w:rFonts w:ascii="Times New Roman" w:hAnsi="Times New Roman" w:cs="Times New Roman"/>
          <w:sz w:val="28"/>
          <w:szCs w:val="28"/>
        </w:rPr>
        <w:t xml:space="preserve">раскрытие смысла </w:t>
      </w:r>
      <w:r w:rsidR="00B96DA8">
        <w:rPr>
          <w:rFonts w:ascii="Times New Roman" w:hAnsi="Times New Roman" w:cs="Times New Roman"/>
          <w:sz w:val="28"/>
          <w:szCs w:val="28"/>
        </w:rPr>
        <w:t>и содержания предстоящей работы;</w:t>
      </w:r>
    </w:p>
    <w:p w:rsidR="003B15B3" w:rsidRPr="005B0F7B" w:rsidRDefault="003B15B3" w:rsidP="003B1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необходимых условий для реализации проекта с учетом современных требований. </w:t>
      </w:r>
    </w:p>
    <w:p w:rsidR="0063464B" w:rsidRDefault="004A4F09" w:rsidP="003358C7">
      <w:pPr>
        <w:pStyle w:val="2"/>
        <w:spacing w:before="0" w:beforeAutospacing="0" w:after="0" w:afterAutospacing="0"/>
        <w:ind w:firstLine="709"/>
        <w:jc w:val="both"/>
        <w:textAlignment w:val="baseline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2. Основной (октябрь</w:t>
      </w:r>
      <w:r w:rsidR="0063464B">
        <w:rPr>
          <w:b w:val="0"/>
          <w:i/>
          <w:sz w:val="28"/>
          <w:szCs w:val="28"/>
        </w:rPr>
        <w:t>-</w:t>
      </w:r>
      <w:r w:rsidR="00E33267">
        <w:rPr>
          <w:b w:val="0"/>
          <w:i/>
          <w:sz w:val="28"/>
          <w:szCs w:val="28"/>
        </w:rPr>
        <w:t>апрель</w:t>
      </w:r>
      <w:r w:rsidR="0063464B" w:rsidRPr="00ED6B68">
        <w:rPr>
          <w:b w:val="0"/>
          <w:i/>
          <w:sz w:val="28"/>
          <w:szCs w:val="28"/>
        </w:rPr>
        <w:t xml:space="preserve"> </w:t>
      </w:r>
      <w:r w:rsidR="00EF4C07">
        <w:rPr>
          <w:b w:val="0"/>
          <w:i/>
          <w:sz w:val="28"/>
          <w:szCs w:val="28"/>
        </w:rPr>
        <w:t>2020-2021</w:t>
      </w:r>
      <w:r w:rsidR="0063464B" w:rsidRPr="00ED6B68">
        <w:rPr>
          <w:b w:val="0"/>
          <w:i/>
          <w:sz w:val="28"/>
          <w:szCs w:val="28"/>
        </w:rPr>
        <w:t xml:space="preserve"> учебного года).</w:t>
      </w:r>
    </w:p>
    <w:p w:rsidR="003B15B3" w:rsidRPr="00C07EA8" w:rsidRDefault="003B15B3" w:rsidP="009C5BEB">
      <w:pPr>
        <w:pStyle w:val="2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азработка структуры внедрения ИКТ как средство взаимодействия</w:t>
      </w:r>
      <w:r w:rsidR="009C5BEB">
        <w:rPr>
          <w:b w:val="0"/>
          <w:sz w:val="28"/>
          <w:szCs w:val="28"/>
        </w:rPr>
        <w:t xml:space="preserve"> с семьей;</w:t>
      </w:r>
    </w:p>
    <w:p w:rsidR="00E721A5" w:rsidRDefault="00E721A5" w:rsidP="00E721A5">
      <w:pPr>
        <w:pStyle w:val="2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C07EA8">
        <w:rPr>
          <w:b w:val="0"/>
          <w:sz w:val="28"/>
          <w:szCs w:val="28"/>
        </w:rPr>
        <w:t>- проведение бесед, консул</w:t>
      </w:r>
      <w:r w:rsidR="005E0B3D">
        <w:rPr>
          <w:b w:val="0"/>
          <w:sz w:val="28"/>
          <w:szCs w:val="28"/>
        </w:rPr>
        <w:t>ьтаций с родителями, педагогами;</w:t>
      </w:r>
    </w:p>
    <w:p w:rsidR="005E0B3D" w:rsidRDefault="005E0B3D" w:rsidP="00E721A5">
      <w:pPr>
        <w:pStyle w:val="2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создание банка интерактивных логопедических игр. </w:t>
      </w:r>
    </w:p>
    <w:p w:rsidR="00AE3A5E" w:rsidRDefault="00AE3A5E" w:rsidP="00AE3A5E">
      <w:pPr>
        <w:pStyle w:val="2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с</w:t>
      </w:r>
      <w:r w:rsidRPr="00AE3A5E">
        <w:rPr>
          <w:b w:val="0"/>
          <w:sz w:val="28"/>
          <w:szCs w:val="28"/>
        </w:rPr>
        <w:t xml:space="preserve">оздание первичной модели работы с родителями, сочетающей традиционные и информационно-коммуникационные формы взаимодействия  </w:t>
      </w:r>
    </w:p>
    <w:p w:rsidR="00ED5EBB" w:rsidRPr="00ED5EBB" w:rsidRDefault="00ED5EBB" w:rsidP="00AE3A5E">
      <w:pPr>
        <w:pStyle w:val="2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</w:t>
      </w:r>
      <w:r w:rsidRPr="00ED5EBB">
        <w:rPr>
          <w:b w:val="0"/>
          <w:sz w:val="28"/>
          <w:szCs w:val="28"/>
        </w:rPr>
        <w:t>оздание страницы проекта в сети Интернет (либо отдельного ресурса, либо в форме группы одной из социа</w:t>
      </w:r>
      <w:r w:rsidR="002E0411">
        <w:rPr>
          <w:b w:val="0"/>
          <w:sz w:val="28"/>
          <w:szCs w:val="28"/>
        </w:rPr>
        <w:t>льных сетей) для общения</w:t>
      </w:r>
      <w:r w:rsidRPr="00ED5EBB">
        <w:rPr>
          <w:b w:val="0"/>
          <w:sz w:val="28"/>
          <w:szCs w:val="28"/>
        </w:rPr>
        <w:t xml:space="preserve"> с родителями.</w:t>
      </w:r>
    </w:p>
    <w:p w:rsidR="0063464B" w:rsidRPr="00ED6B68" w:rsidRDefault="00E33267" w:rsidP="00E721A5">
      <w:pPr>
        <w:pStyle w:val="2"/>
        <w:spacing w:before="0" w:beforeAutospacing="0" w:after="0" w:afterAutospacing="0"/>
        <w:ind w:firstLine="709"/>
        <w:jc w:val="both"/>
        <w:textAlignment w:val="baseline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3. Итоговый (</w:t>
      </w:r>
      <w:r w:rsidR="00EF4C07">
        <w:rPr>
          <w:b w:val="0"/>
          <w:i/>
          <w:sz w:val="28"/>
          <w:szCs w:val="28"/>
        </w:rPr>
        <w:t>май 2021</w:t>
      </w:r>
      <w:r w:rsidR="0063464B" w:rsidRPr="00ED6B68">
        <w:rPr>
          <w:b w:val="0"/>
          <w:i/>
          <w:sz w:val="28"/>
          <w:szCs w:val="28"/>
        </w:rPr>
        <w:t xml:space="preserve"> года).</w:t>
      </w:r>
    </w:p>
    <w:p w:rsidR="00EF0A76" w:rsidRDefault="006B00F3" w:rsidP="00DC793F">
      <w:pPr>
        <w:pStyle w:val="2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</w:t>
      </w:r>
      <w:r w:rsidRPr="00042611">
        <w:rPr>
          <w:b w:val="0"/>
          <w:sz w:val="28"/>
          <w:szCs w:val="28"/>
        </w:rPr>
        <w:t>бработка практических и методических материало</w:t>
      </w:r>
      <w:r>
        <w:rPr>
          <w:b w:val="0"/>
          <w:sz w:val="28"/>
          <w:szCs w:val="28"/>
        </w:rPr>
        <w:t xml:space="preserve">в, обобщение материалов проекта, </w:t>
      </w:r>
      <w:r w:rsidR="00274A12">
        <w:rPr>
          <w:b w:val="0"/>
          <w:sz w:val="28"/>
          <w:szCs w:val="28"/>
        </w:rPr>
        <w:t>анализ проведенной работы;</w:t>
      </w:r>
    </w:p>
    <w:p w:rsidR="00C75B7E" w:rsidRDefault="00274A12" w:rsidP="003A2E0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0F7B">
        <w:rPr>
          <w:sz w:val="28"/>
          <w:szCs w:val="28"/>
        </w:rPr>
        <w:t>- и</w:t>
      </w:r>
      <w:r w:rsidR="005B0F7B" w:rsidRPr="009C3F20">
        <w:rPr>
          <w:sz w:val="28"/>
          <w:szCs w:val="28"/>
        </w:rPr>
        <w:t>тоговая презентация результатов проектной деятельности</w:t>
      </w:r>
      <w:r w:rsidR="005B0F7B">
        <w:rPr>
          <w:sz w:val="28"/>
          <w:szCs w:val="28"/>
        </w:rPr>
        <w:t>.</w:t>
      </w:r>
      <w:r w:rsidR="003A2E04">
        <w:rPr>
          <w:b/>
          <w:sz w:val="28"/>
          <w:szCs w:val="28"/>
        </w:rPr>
        <w:t xml:space="preserve">     </w:t>
      </w:r>
    </w:p>
    <w:p w:rsidR="005E0B3D" w:rsidRDefault="003A2E04" w:rsidP="003A2E0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CD283B" w:rsidRDefault="00CD283B" w:rsidP="003A2E0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D283B" w:rsidRDefault="00CD283B" w:rsidP="003A2E0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E0B3D" w:rsidRPr="00240108" w:rsidRDefault="00C64EFD" w:rsidP="003A2E0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5953"/>
        <w:gridCol w:w="2127"/>
      </w:tblGrid>
      <w:tr w:rsidR="00AF4714" w:rsidRPr="005527B5" w:rsidTr="005C4212">
        <w:tc>
          <w:tcPr>
            <w:tcW w:w="2127" w:type="dxa"/>
          </w:tcPr>
          <w:p w:rsidR="00AF4714" w:rsidRPr="005527B5" w:rsidRDefault="00AF4714" w:rsidP="00AE5C4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27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5953" w:type="dxa"/>
          </w:tcPr>
          <w:p w:rsidR="00AF4714" w:rsidRPr="005527B5" w:rsidRDefault="00AF4714" w:rsidP="00AE5C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27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27" w:type="dxa"/>
          </w:tcPr>
          <w:p w:rsidR="00AF4714" w:rsidRPr="005527B5" w:rsidRDefault="00AF4714" w:rsidP="00AE5C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27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880038" w:rsidRPr="005527B5" w:rsidTr="005C4212">
        <w:trPr>
          <w:trHeight w:val="699"/>
        </w:trPr>
        <w:tc>
          <w:tcPr>
            <w:tcW w:w="2127" w:type="dxa"/>
          </w:tcPr>
          <w:p w:rsidR="00880038" w:rsidRPr="005527B5" w:rsidRDefault="00880038" w:rsidP="00AE5C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7B5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:</w:t>
            </w:r>
          </w:p>
          <w:p w:rsidR="00880038" w:rsidRPr="000948FB" w:rsidRDefault="00880038" w:rsidP="00AE5C4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48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онный</w:t>
            </w:r>
          </w:p>
        </w:tc>
        <w:tc>
          <w:tcPr>
            <w:tcW w:w="5953" w:type="dxa"/>
          </w:tcPr>
          <w:p w:rsidR="003B15B3" w:rsidRDefault="00880038" w:rsidP="00AE5C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3B15B3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речевого развития детей.</w:t>
            </w:r>
          </w:p>
          <w:p w:rsidR="00880038" w:rsidRPr="003358C7" w:rsidRDefault="003B15B3" w:rsidP="00AE5C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880038" w:rsidRPr="003358C7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темы проекта.</w:t>
            </w:r>
          </w:p>
          <w:p w:rsidR="00880038" w:rsidRPr="003358C7" w:rsidRDefault="003B15B3" w:rsidP="00AE5C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800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80038" w:rsidRPr="003358C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методико-педагогической литературы по данной теме.</w:t>
            </w:r>
          </w:p>
          <w:p w:rsidR="00880038" w:rsidRDefault="003B15B3" w:rsidP="00AE5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00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0038" w:rsidRPr="003358C7">
              <w:rPr>
                <w:rFonts w:ascii="Times New Roman" w:hAnsi="Times New Roman" w:cs="Times New Roman"/>
                <w:sz w:val="28"/>
                <w:szCs w:val="28"/>
              </w:rPr>
              <w:t>Разработка плана реализации проекта.</w:t>
            </w:r>
          </w:p>
          <w:p w:rsidR="005D2F40" w:rsidRPr="003905F0" w:rsidRDefault="00F205D2" w:rsidP="003B1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2F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2F40" w:rsidRPr="00B421A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 w:rsidR="003B15B3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  <w:r w:rsidR="005D2F40" w:rsidRPr="00B421A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127" w:type="dxa"/>
          </w:tcPr>
          <w:p w:rsidR="00880038" w:rsidRDefault="00880038" w:rsidP="00AE5C4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27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880038" w:rsidRPr="005527B5" w:rsidRDefault="00880038" w:rsidP="00AE5C4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0038" w:rsidRPr="005527B5" w:rsidTr="005C4212">
        <w:trPr>
          <w:trHeight w:val="1982"/>
        </w:trPr>
        <w:tc>
          <w:tcPr>
            <w:tcW w:w="2127" w:type="dxa"/>
            <w:vMerge w:val="restart"/>
          </w:tcPr>
          <w:p w:rsidR="00880038" w:rsidRPr="005527B5" w:rsidRDefault="00880038" w:rsidP="00AE5C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7B5">
              <w:rPr>
                <w:rFonts w:ascii="Times New Roman" w:eastAsia="Times New Roman" w:hAnsi="Times New Roman" w:cs="Times New Roman"/>
                <w:sz w:val="28"/>
                <w:szCs w:val="28"/>
              </w:rPr>
              <w:t>2 этап:</w:t>
            </w:r>
          </w:p>
          <w:p w:rsidR="00880038" w:rsidRPr="005527B5" w:rsidRDefault="00880038" w:rsidP="00AE5C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8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ий</w:t>
            </w:r>
          </w:p>
        </w:tc>
        <w:tc>
          <w:tcPr>
            <w:tcW w:w="5953" w:type="dxa"/>
          </w:tcPr>
          <w:p w:rsidR="00B421A5" w:rsidRPr="00B421A5" w:rsidRDefault="001E23E0" w:rsidP="00B4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4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5FD6">
              <w:rPr>
                <w:rFonts w:ascii="Times New Roman" w:hAnsi="Times New Roman" w:cs="Times New Roman"/>
                <w:sz w:val="28"/>
                <w:szCs w:val="28"/>
              </w:rPr>
              <w:t>Систематическое пополнение странички логопеда на сайте ДОУ.</w:t>
            </w:r>
          </w:p>
          <w:p w:rsidR="00B421A5" w:rsidRDefault="001E23E0" w:rsidP="004B0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3E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421A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421A5" w:rsidRPr="00B42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банка </w:t>
            </w:r>
            <w:r w:rsidR="00466C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нных образовательных ресурсов на развитие </w:t>
            </w:r>
            <w:r w:rsidR="003E53C6">
              <w:rPr>
                <w:rFonts w:ascii="Times New Roman" w:hAnsi="Times New Roman" w:cs="Times New Roman"/>
                <w:bCs/>
                <w:sz w:val="28"/>
                <w:szCs w:val="28"/>
              </w:rPr>
              <w:t>артикуляционной моторики</w:t>
            </w:r>
            <w:r w:rsidR="00466C7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C5F82" w:rsidRDefault="001C0C15" w:rsidP="00AE15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F70F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го - стенда </w:t>
            </w:r>
            <w:r w:rsidR="00AF70FF" w:rsidRPr="00AF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КТ при выполнении домашних заданий»</w:t>
            </w:r>
            <w:r w:rsidR="00C75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C0C15" w:rsidRPr="00AE156D" w:rsidRDefault="001C0C15" w:rsidP="00AE15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своей группы в социальной сети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127" w:type="dxa"/>
          </w:tcPr>
          <w:p w:rsidR="00880038" w:rsidRDefault="00880038" w:rsidP="00AE5C4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</w:t>
            </w:r>
          </w:p>
          <w:p w:rsidR="00880038" w:rsidRDefault="00880038" w:rsidP="00AE5C4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038" w:rsidRDefault="00880038" w:rsidP="00AE5C4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038" w:rsidRPr="005527B5" w:rsidRDefault="00880038" w:rsidP="00AE5C4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038" w:rsidRPr="005527B5" w:rsidRDefault="00880038" w:rsidP="00AE5C4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0038" w:rsidRPr="005527B5" w:rsidTr="005C4212">
        <w:tc>
          <w:tcPr>
            <w:tcW w:w="2127" w:type="dxa"/>
            <w:vMerge/>
          </w:tcPr>
          <w:p w:rsidR="00880038" w:rsidRPr="000948FB" w:rsidRDefault="00880038" w:rsidP="00AE5C4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880038" w:rsidRPr="00600221" w:rsidRDefault="000700ED" w:rsidP="00070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028EB">
              <w:rPr>
                <w:rFonts w:ascii="Times New Roman" w:hAnsi="Times New Roman" w:cs="Times New Roman"/>
                <w:sz w:val="28"/>
                <w:szCs w:val="28"/>
              </w:rPr>
              <w:t>Систематическое пополнение странички логопеда на сайте ДОУ.</w:t>
            </w:r>
          </w:p>
          <w:p w:rsidR="00DB1B3F" w:rsidRDefault="00880038" w:rsidP="0042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9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сультация для педагогов </w:t>
            </w:r>
            <w:r w:rsidRPr="004279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739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КТ </w:t>
            </w:r>
            <w:r w:rsidR="00AF70FF">
              <w:rPr>
                <w:rFonts w:ascii="Times New Roman" w:hAnsi="Times New Roman" w:cs="Times New Roman"/>
                <w:sz w:val="28"/>
                <w:szCs w:val="28"/>
              </w:rPr>
              <w:t>в работе с родителями</w:t>
            </w:r>
            <w:r w:rsidR="00C75B7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200C8" w:rsidRDefault="00EF5A5C" w:rsidP="006969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200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ылка логопедических заданий болеющим детям, через интернет мессенджеры. </w:t>
            </w:r>
          </w:p>
          <w:p w:rsidR="006E344D" w:rsidRPr="006E344D" w:rsidRDefault="006E344D" w:rsidP="006E34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Консультирование родителей через </w:t>
            </w:r>
            <w:r w:rsidRPr="00545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би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ы</w:t>
            </w:r>
            <w:r w:rsidRPr="00545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5E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iber</w:t>
            </w:r>
            <w:r w:rsidRPr="00545E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45E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5E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бщества в социальных сетях (на базе «В контакте»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5E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545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Pr="00545E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880038" w:rsidRPr="005527B5" w:rsidRDefault="00880038" w:rsidP="00AE5C4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880038" w:rsidRPr="005527B5" w:rsidTr="005C4212">
        <w:tc>
          <w:tcPr>
            <w:tcW w:w="2127" w:type="dxa"/>
            <w:vMerge/>
          </w:tcPr>
          <w:p w:rsidR="00880038" w:rsidRPr="005527B5" w:rsidRDefault="00880038" w:rsidP="00AE5C4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92BA3" w:rsidRPr="00B421A5" w:rsidRDefault="000700ED" w:rsidP="00692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028EB">
              <w:rPr>
                <w:rFonts w:ascii="Times New Roman" w:hAnsi="Times New Roman" w:cs="Times New Roman"/>
                <w:sz w:val="28"/>
                <w:szCs w:val="28"/>
              </w:rPr>
              <w:t>Систематическое пополнение странички логопеда на сайте ДОУ.</w:t>
            </w:r>
          </w:p>
          <w:p w:rsidR="008F6AEE" w:rsidRDefault="000700ED" w:rsidP="005409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8F6AEE" w:rsidRPr="00B42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банка </w:t>
            </w:r>
            <w:r w:rsidR="008F6A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нных образовательных ресурсов на развитие </w:t>
            </w:r>
            <w:r w:rsidR="00467222">
              <w:rPr>
                <w:rFonts w:ascii="Times New Roman" w:hAnsi="Times New Roman" w:cs="Times New Roman"/>
                <w:bCs/>
                <w:sz w:val="28"/>
                <w:szCs w:val="28"/>
              </w:rPr>
              <w:t>звукопроизношения</w:t>
            </w:r>
            <w:r w:rsidR="008F6AE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80038" w:rsidRDefault="000700ED" w:rsidP="005409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40938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го - стенда </w:t>
            </w:r>
            <w:r w:rsidR="00540938" w:rsidRPr="00540938">
              <w:rPr>
                <w:rFonts w:ascii="Times New Roman" w:hAnsi="Times New Roman"/>
                <w:sz w:val="28"/>
                <w:szCs w:val="28"/>
              </w:rPr>
              <w:t>«Чтобы компьютер приносил пользу»</w:t>
            </w:r>
          </w:p>
          <w:p w:rsidR="007200C8" w:rsidRPr="00AE156D" w:rsidRDefault="004061AD" w:rsidP="005409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A6BA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200C8">
              <w:rPr>
                <w:rFonts w:ascii="Times New Roman" w:hAnsi="Times New Roman" w:cs="Times New Roman"/>
                <w:bCs/>
                <w:sz w:val="28"/>
                <w:szCs w:val="28"/>
              </w:rPr>
              <w:t>Рассылка логопедических заданий болеющим детям, через интернет мессенджеры.</w:t>
            </w:r>
          </w:p>
        </w:tc>
        <w:tc>
          <w:tcPr>
            <w:tcW w:w="2127" w:type="dxa"/>
          </w:tcPr>
          <w:p w:rsidR="00880038" w:rsidRPr="005527B5" w:rsidRDefault="00880038" w:rsidP="00AE5C4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</w:tr>
      <w:tr w:rsidR="00880038" w:rsidRPr="005527B5" w:rsidTr="005C4212">
        <w:tc>
          <w:tcPr>
            <w:tcW w:w="2127" w:type="dxa"/>
            <w:vMerge/>
          </w:tcPr>
          <w:p w:rsidR="00880038" w:rsidRPr="005527B5" w:rsidRDefault="00880038" w:rsidP="00AE5C4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880038" w:rsidRDefault="000700ED" w:rsidP="00407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028EB">
              <w:rPr>
                <w:rFonts w:ascii="Times New Roman" w:hAnsi="Times New Roman" w:cs="Times New Roman"/>
                <w:sz w:val="28"/>
                <w:szCs w:val="28"/>
              </w:rPr>
              <w:t>Систематическое пополнение странички логопеда на сайте ДОУ.</w:t>
            </w:r>
          </w:p>
          <w:p w:rsidR="00D92696" w:rsidRDefault="00880038" w:rsidP="000700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8F6AEE" w:rsidRPr="00B42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банка </w:t>
            </w:r>
            <w:r w:rsidR="008F6A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нных образовательных ресурсов на развитие </w:t>
            </w:r>
            <w:r w:rsidR="007519F0">
              <w:rPr>
                <w:rFonts w:ascii="Times New Roman" w:hAnsi="Times New Roman" w:cs="Times New Roman"/>
                <w:bCs/>
                <w:sz w:val="28"/>
                <w:szCs w:val="28"/>
              </w:rPr>
              <w:t>фонематического слуха и восприятия</w:t>
            </w:r>
            <w:r w:rsidR="008F6AE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75B7E" w:rsidRDefault="00467222" w:rsidP="000700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C75B7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го - стенда </w:t>
            </w:r>
            <w:r w:rsidR="00C75B7E" w:rsidRPr="0054093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омпьютерные игры по развитию</w:t>
            </w:r>
            <w:r w:rsidR="004969B9">
              <w:rPr>
                <w:rFonts w:ascii="Times New Roman" w:hAnsi="Times New Roman"/>
                <w:sz w:val="28"/>
                <w:szCs w:val="28"/>
              </w:rPr>
              <w:t xml:space="preserve"> речи детей</w:t>
            </w:r>
            <w:r w:rsidR="00C75B7E" w:rsidRPr="00540938">
              <w:rPr>
                <w:rFonts w:ascii="Times New Roman" w:hAnsi="Times New Roman"/>
                <w:sz w:val="28"/>
                <w:szCs w:val="28"/>
              </w:rPr>
              <w:t>»</w:t>
            </w:r>
            <w:r w:rsidR="007200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00C8" w:rsidRDefault="00467222" w:rsidP="000700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7200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ылка логопедических заданий болеющим </w:t>
            </w:r>
            <w:r w:rsidR="007200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тям, через интернет мессенджеры.</w:t>
            </w:r>
          </w:p>
          <w:p w:rsidR="006E344D" w:rsidRPr="004969B9" w:rsidRDefault="006E344D" w:rsidP="000700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Консультирование родителей через </w:t>
            </w:r>
            <w:r w:rsidRPr="00545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би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ы</w:t>
            </w:r>
            <w:r w:rsidRPr="00545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5E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iber</w:t>
            </w:r>
            <w:r w:rsidRPr="00545E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45E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5E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бщества в социальных сетях (на базе «В контакте»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5E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545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Pr="00545E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880038" w:rsidRPr="005527B5" w:rsidRDefault="00880038" w:rsidP="00AE5C4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Январь</w:t>
            </w:r>
          </w:p>
        </w:tc>
      </w:tr>
      <w:tr w:rsidR="00880038" w:rsidRPr="005527B5" w:rsidTr="005C4212">
        <w:tc>
          <w:tcPr>
            <w:tcW w:w="2127" w:type="dxa"/>
            <w:vMerge/>
          </w:tcPr>
          <w:p w:rsidR="00880038" w:rsidRPr="005527B5" w:rsidRDefault="00880038" w:rsidP="00AE5C4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92BA3" w:rsidRPr="00B421A5" w:rsidRDefault="000700ED" w:rsidP="00692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028EB">
              <w:rPr>
                <w:rFonts w:ascii="Times New Roman" w:hAnsi="Times New Roman" w:cs="Times New Roman"/>
                <w:sz w:val="28"/>
                <w:szCs w:val="28"/>
              </w:rPr>
              <w:t>Систематическое пополнение странички логопеда на сайте ДОУ.</w:t>
            </w:r>
          </w:p>
          <w:p w:rsidR="00473265" w:rsidRDefault="000700ED" w:rsidP="00AB393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6046CE" w:rsidRPr="00B42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банка </w:t>
            </w:r>
            <w:r w:rsidR="006046CE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</w:t>
            </w:r>
            <w:r w:rsidR="00AB393C">
              <w:rPr>
                <w:rFonts w:ascii="Times New Roman" w:hAnsi="Times New Roman" w:cs="Times New Roman"/>
                <w:bCs/>
                <w:sz w:val="28"/>
                <w:szCs w:val="28"/>
              </w:rPr>
              <w:t>нных образовательных ресурсов по</w:t>
            </w:r>
            <w:r w:rsidR="006046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B393C">
              <w:rPr>
                <w:rFonts w:ascii="Times New Roman" w:hAnsi="Times New Roman" w:cs="Times New Roman"/>
                <w:bCs/>
                <w:sz w:val="28"/>
                <w:szCs w:val="28"/>
              </w:rPr>
              <w:t>обогащению словаря детей</w:t>
            </w:r>
            <w:r w:rsidR="006046C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200C8" w:rsidRPr="00AE156D" w:rsidRDefault="00CE3A54" w:rsidP="00AB393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4672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200C8">
              <w:rPr>
                <w:rFonts w:ascii="Times New Roman" w:hAnsi="Times New Roman" w:cs="Times New Roman"/>
                <w:bCs/>
                <w:sz w:val="28"/>
                <w:szCs w:val="28"/>
              </w:rPr>
              <w:t>Рассылка логопедических заданий болеющим детям, через интернет мессенджеры.</w:t>
            </w:r>
          </w:p>
        </w:tc>
        <w:tc>
          <w:tcPr>
            <w:tcW w:w="2127" w:type="dxa"/>
          </w:tcPr>
          <w:p w:rsidR="00880038" w:rsidRPr="008A5F8E" w:rsidRDefault="00880038" w:rsidP="00AE5C4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</w:tr>
      <w:tr w:rsidR="00880038" w:rsidRPr="005527B5" w:rsidTr="005C4212">
        <w:tc>
          <w:tcPr>
            <w:tcW w:w="2127" w:type="dxa"/>
            <w:vMerge/>
          </w:tcPr>
          <w:p w:rsidR="00880038" w:rsidRPr="005527B5" w:rsidRDefault="00880038" w:rsidP="00AE5C4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92BA3" w:rsidRPr="00B421A5" w:rsidRDefault="00880038" w:rsidP="00692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028EB">
              <w:rPr>
                <w:rFonts w:ascii="Times New Roman" w:hAnsi="Times New Roman" w:cs="Times New Roman"/>
                <w:sz w:val="28"/>
                <w:szCs w:val="28"/>
              </w:rPr>
              <w:t>Систематическое пополнение странички логопеда на сайте ДОУ.</w:t>
            </w:r>
          </w:p>
          <w:p w:rsidR="00880038" w:rsidRDefault="00880038" w:rsidP="00C53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943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интер</w:t>
            </w:r>
            <w:r w:rsidR="007048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943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ивных игр при помощи конструктора картинок образовательного портала «</w:t>
            </w:r>
            <w:proofErr w:type="spellStart"/>
            <w:r w:rsidR="00943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сибо</w:t>
            </w:r>
            <w:proofErr w:type="spellEnd"/>
            <w:r w:rsidR="00943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3265" w:rsidRDefault="006046CE" w:rsidP="00AE15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42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бан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х образовательных ресурс</w:t>
            </w:r>
            <w:r w:rsidR="00F109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 на формирование </w:t>
            </w:r>
            <w:r w:rsidR="00AB393C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ого строя языка</w:t>
            </w:r>
            <w:r w:rsidR="009933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200C8" w:rsidRDefault="00467222" w:rsidP="00AE15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7200C8">
              <w:rPr>
                <w:rFonts w:ascii="Times New Roman" w:hAnsi="Times New Roman" w:cs="Times New Roman"/>
                <w:bCs/>
                <w:sz w:val="28"/>
                <w:szCs w:val="28"/>
              </w:rPr>
              <w:t>Рассылка логопедических заданий болеющим детям, через интернет мессенджеры.</w:t>
            </w:r>
          </w:p>
          <w:p w:rsidR="006E344D" w:rsidRPr="00AE156D" w:rsidRDefault="006E344D" w:rsidP="00AE15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Консультирование родителей через </w:t>
            </w:r>
            <w:r w:rsidRPr="00545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би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ы</w:t>
            </w:r>
            <w:r w:rsidRPr="00545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5E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iber</w:t>
            </w:r>
            <w:r w:rsidRPr="00545E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45E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5E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бщества в социальных сетях (на базе «В контакте»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5E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545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Pr="00545E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880038" w:rsidRPr="008A5F8E" w:rsidRDefault="00880038" w:rsidP="00AE5C4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</w:tr>
      <w:tr w:rsidR="00880038" w:rsidRPr="005527B5" w:rsidTr="005C4212">
        <w:tc>
          <w:tcPr>
            <w:tcW w:w="2127" w:type="dxa"/>
            <w:vMerge/>
          </w:tcPr>
          <w:p w:rsidR="00880038" w:rsidRPr="005527B5" w:rsidRDefault="00880038" w:rsidP="00AE5C4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880038" w:rsidRPr="0008017E" w:rsidRDefault="000700ED" w:rsidP="00407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92BA3" w:rsidRPr="00600221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 логопедических занятий   с использованием ИКТ</w:t>
            </w:r>
            <w:r w:rsidR="00692B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34D6" w:rsidRDefault="0008017E" w:rsidP="000801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993311" w:rsidRPr="00B42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банка </w:t>
            </w:r>
            <w:r w:rsidR="00993311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х образовательных ресурсов на развитие связной речи.</w:t>
            </w:r>
          </w:p>
          <w:p w:rsidR="00473265" w:rsidRDefault="000700ED" w:rsidP="000801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Создание авторских электронных презентаций.</w:t>
            </w:r>
          </w:p>
          <w:p w:rsidR="00A725C9" w:rsidRPr="00AE156D" w:rsidRDefault="00467222" w:rsidP="000801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A725C9">
              <w:rPr>
                <w:rFonts w:ascii="Times New Roman" w:hAnsi="Times New Roman" w:cs="Times New Roman"/>
                <w:bCs/>
                <w:sz w:val="28"/>
                <w:szCs w:val="28"/>
              </w:rPr>
              <w:t>Рассылка логопедических заданий болеющим детям, через интернет мессенджеры.</w:t>
            </w:r>
          </w:p>
        </w:tc>
        <w:tc>
          <w:tcPr>
            <w:tcW w:w="2127" w:type="dxa"/>
          </w:tcPr>
          <w:p w:rsidR="00880038" w:rsidRPr="005527B5" w:rsidRDefault="00880038" w:rsidP="00AE5C4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</w:tr>
      <w:tr w:rsidR="00AF4714" w:rsidRPr="005527B5" w:rsidTr="005C4212">
        <w:tc>
          <w:tcPr>
            <w:tcW w:w="2127" w:type="dxa"/>
          </w:tcPr>
          <w:p w:rsidR="00AF4714" w:rsidRPr="005527B5" w:rsidRDefault="00AF4714" w:rsidP="00AE5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7B5">
              <w:rPr>
                <w:rFonts w:ascii="Times New Roman" w:eastAsia="Times New Roman" w:hAnsi="Times New Roman" w:cs="Times New Roman"/>
                <w:sz w:val="28"/>
                <w:szCs w:val="28"/>
              </w:rPr>
              <w:t>3 этап:</w:t>
            </w:r>
          </w:p>
          <w:p w:rsidR="00AF4714" w:rsidRPr="000948FB" w:rsidRDefault="00AF4714" w:rsidP="00AE5C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48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лючительный</w:t>
            </w:r>
          </w:p>
        </w:tc>
        <w:tc>
          <w:tcPr>
            <w:tcW w:w="5953" w:type="dxa"/>
          </w:tcPr>
          <w:p w:rsidR="0050089C" w:rsidRDefault="00AF4714" w:rsidP="00AE5C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500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гностика детей.</w:t>
            </w:r>
          </w:p>
          <w:p w:rsidR="00AF4714" w:rsidRPr="005527B5" w:rsidRDefault="0050089C" w:rsidP="00AE5C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AF4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результатов проектной деятельности</w:t>
            </w:r>
            <w:r w:rsidR="00AF4714" w:rsidRPr="005527B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F4714" w:rsidRPr="00A61B16" w:rsidRDefault="00411943" w:rsidP="00AE5C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F47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00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4714" w:rsidRPr="005527B5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реализации проекта</w:t>
            </w:r>
            <w:r w:rsidR="00AF4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едсовете.</w:t>
            </w:r>
          </w:p>
        </w:tc>
        <w:tc>
          <w:tcPr>
            <w:tcW w:w="2127" w:type="dxa"/>
          </w:tcPr>
          <w:p w:rsidR="00AF4714" w:rsidRPr="000948FB" w:rsidRDefault="00AF4714" w:rsidP="00AE5C4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</w:tbl>
    <w:p w:rsidR="000A166F" w:rsidRPr="007E0724" w:rsidRDefault="000A166F" w:rsidP="000A16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7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зация проек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уществляется </w:t>
      </w:r>
      <w:proofErr w:type="gramStart"/>
      <w:r w:rsidRPr="007E0724">
        <w:rPr>
          <w:rFonts w:ascii="Times New Roman" w:eastAsia="Times New Roman" w:hAnsi="Times New Roman" w:cs="Times New Roman"/>
          <w:b/>
          <w:bCs/>
          <w:sz w:val="28"/>
          <w:szCs w:val="28"/>
        </w:rPr>
        <w:t>через</w:t>
      </w:r>
      <w:proofErr w:type="gramEnd"/>
      <w:r w:rsidRPr="007E072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A166F" w:rsidRPr="007E0724" w:rsidRDefault="000A166F" w:rsidP="000A16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посредственную</w:t>
      </w:r>
      <w:r w:rsidRPr="007E072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ь;</w:t>
      </w:r>
    </w:p>
    <w:p w:rsidR="000A166F" w:rsidRPr="007E0724" w:rsidRDefault="000A166F" w:rsidP="000A16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7E0724">
        <w:rPr>
          <w:rFonts w:ascii="Times New Roman" w:eastAsia="Times New Roman" w:hAnsi="Times New Roman" w:cs="Times New Roman"/>
          <w:sz w:val="28"/>
          <w:szCs w:val="28"/>
        </w:rPr>
        <w:t>овместную деятельность педагогов и детей;</w:t>
      </w:r>
    </w:p>
    <w:p w:rsidR="000A166F" w:rsidRPr="007E0724" w:rsidRDefault="000A166F" w:rsidP="004D5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боту учителя-логопеда</w:t>
      </w:r>
      <w:r w:rsidRPr="007E0724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;</w:t>
      </w:r>
    </w:p>
    <w:p w:rsidR="005E0B3D" w:rsidRDefault="000A166F" w:rsidP="004D5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7E0724">
        <w:rPr>
          <w:rFonts w:ascii="Times New Roman" w:eastAsia="Times New Roman" w:hAnsi="Times New Roman" w:cs="Times New Roman"/>
          <w:sz w:val="28"/>
          <w:szCs w:val="28"/>
        </w:rPr>
        <w:t>овместную свободную деятельность детей и родителей</w:t>
      </w:r>
      <w:r w:rsidRPr="007E0724">
        <w:rPr>
          <w:rFonts w:ascii="Times New Roman" w:eastAsia="Times New Roman" w:hAnsi="Times New Roman" w:cs="Times New Roman"/>
          <w:color w:val="303F50"/>
          <w:sz w:val="28"/>
          <w:szCs w:val="28"/>
        </w:rPr>
        <w:t>.</w:t>
      </w:r>
    </w:p>
    <w:p w:rsidR="00D94AE1" w:rsidRDefault="00D94AE1" w:rsidP="004D5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D94AE1" w:rsidRDefault="00D94AE1" w:rsidP="004D5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0A166F" w:rsidRPr="00BA12D6" w:rsidRDefault="000A166F" w:rsidP="000A16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D6">
        <w:rPr>
          <w:rFonts w:ascii="Times New Roman" w:eastAsia="Times New Roman" w:hAnsi="Times New Roman" w:cs="Times New Roman"/>
          <w:color w:val="303F50"/>
          <w:sz w:val="28"/>
          <w:szCs w:val="28"/>
        </w:rPr>
        <w:lastRenderedPageBreak/>
        <w:t> </w:t>
      </w:r>
      <w:r w:rsidRPr="00BA12D6">
        <w:rPr>
          <w:rFonts w:ascii="Times New Roman" w:hAnsi="Times New Roman" w:cs="Times New Roman"/>
          <w:b/>
          <w:sz w:val="28"/>
          <w:szCs w:val="28"/>
        </w:rPr>
        <w:t>Трансляция проекта:</w:t>
      </w:r>
    </w:p>
    <w:p w:rsidR="000A166F" w:rsidRDefault="000A166F" w:rsidP="000A1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BA12D6">
        <w:rPr>
          <w:rFonts w:ascii="Times New Roman" w:hAnsi="Times New Roman" w:cs="Times New Roman"/>
          <w:sz w:val="28"/>
          <w:szCs w:val="28"/>
        </w:rPr>
        <w:t xml:space="preserve">а педсовете в ДОУ; </w:t>
      </w:r>
    </w:p>
    <w:p w:rsidR="000A166F" w:rsidRDefault="00C43509" w:rsidP="000A1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одительском собрании, в группе в соц</w:t>
      </w:r>
      <w:r w:rsidR="00E7150F">
        <w:rPr>
          <w:rFonts w:ascii="Times New Roman" w:hAnsi="Times New Roman" w:cs="Times New Roman"/>
          <w:sz w:val="28"/>
          <w:szCs w:val="28"/>
        </w:rPr>
        <w:t xml:space="preserve">иальных </w:t>
      </w:r>
      <w:r>
        <w:rPr>
          <w:rFonts w:ascii="Times New Roman" w:hAnsi="Times New Roman" w:cs="Times New Roman"/>
          <w:sz w:val="28"/>
          <w:szCs w:val="28"/>
        </w:rPr>
        <w:t xml:space="preserve">сетях; </w:t>
      </w:r>
    </w:p>
    <w:p w:rsidR="000A166F" w:rsidRDefault="000A166F" w:rsidP="000A1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12D6">
        <w:rPr>
          <w:rFonts w:ascii="Times New Roman" w:hAnsi="Times New Roman" w:cs="Times New Roman"/>
          <w:sz w:val="28"/>
          <w:szCs w:val="28"/>
        </w:rPr>
        <w:t>выступл</w:t>
      </w:r>
      <w:r>
        <w:rPr>
          <w:rFonts w:ascii="Times New Roman" w:hAnsi="Times New Roman" w:cs="Times New Roman"/>
          <w:sz w:val="28"/>
          <w:szCs w:val="28"/>
        </w:rPr>
        <w:t>ение на заседании РМО логопедов;</w:t>
      </w:r>
    </w:p>
    <w:p w:rsidR="000A166F" w:rsidRDefault="000A166F" w:rsidP="000A1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р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пример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am</w:t>
      </w:r>
      <w:proofErr w:type="spellEnd"/>
      <w:r w:rsidRPr="00E3326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отейн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уд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);</w:t>
      </w:r>
    </w:p>
    <w:p w:rsidR="000A166F" w:rsidRPr="00FD75C7" w:rsidRDefault="004D5E1B" w:rsidP="000A1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айте МА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0A16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66F" w:rsidRPr="00F91926" w:rsidRDefault="000A166F" w:rsidP="000A16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926">
        <w:rPr>
          <w:rFonts w:ascii="Times New Roman" w:hAnsi="Times New Roman" w:cs="Times New Roman"/>
          <w:b/>
          <w:sz w:val="28"/>
          <w:szCs w:val="28"/>
        </w:rPr>
        <w:t xml:space="preserve">Для реализации проекта понадобятся следующие ресурсы: </w:t>
      </w:r>
    </w:p>
    <w:p w:rsidR="000A166F" w:rsidRPr="00F91926" w:rsidRDefault="000A166F" w:rsidP="000A1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26">
        <w:rPr>
          <w:rFonts w:ascii="Times New Roman" w:hAnsi="Times New Roman" w:cs="Times New Roman"/>
          <w:sz w:val="28"/>
          <w:szCs w:val="28"/>
        </w:rPr>
        <w:t xml:space="preserve">1. Кадровые: старший воспитатель, воспитатели, учитель-логопед, </w:t>
      </w:r>
      <w:r w:rsidR="00787BE0">
        <w:rPr>
          <w:rFonts w:ascii="Times New Roman" w:hAnsi="Times New Roman" w:cs="Times New Roman"/>
          <w:sz w:val="28"/>
          <w:szCs w:val="28"/>
        </w:rPr>
        <w:t>родители.</w:t>
      </w:r>
    </w:p>
    <w:p w:rsidR="00CE1D4A" w:rsidRPr="002915AD" w:rsidRDefault="000A166F" w:rsidP="002915A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26">
        <w:rPr>
          <w:rFonts w:ascii="Times New Roman" w:hAnsi="Times New Roman" w:cs="Times New Roman"/>
          <w:sz w:val="28"/>
          <w:szCs w:val="28"/>
        </w:rPr>
        <w:t xml:space="preserve">2. Нормативно-правовые: ФГОС </w:t>
      </w:r>
      <w:proofErr w:type="gramStart"/>
      <w:r w:rsidRPr="00F9192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919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91926">
        <w:rPr>
          <w:rFonts w:ascii="Times New Roman" w:hAnsi="Times New Roman" w:cs="Times New Roman"/>
          <w:sz w:val="28"/>
          <w:szCs w:val="28"/>
        </w:rPr>
        <w:t>конвенция</w:t>
      </w:r>
      <w:proofErr w:type="gramEnd"/>
      <w:r w:rsidRPr="00F91926">
        <w:rPr>
          <w:rFonts w:ascii="Times New Roman" w:hAnsi="Times New Roman" w:cs="Times New Roman"/>
          <w:sz w:val="28"/>
          <w:szCs w:val="28"/>
        </w:rPr>
        <w:t xml:space="preserve"> о правах ребенка ООН, </w:t>
      </w:r>
      <w:hyperlink r:id="rId9" w:tgtFrame="_blank" w:history="1">
        <w:r w:rsidRPr="00F9192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 РФ об основных гарантиях прав ребенка в Р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1D4A" w:rsidRPr="00CE1D4A">
        <w:rPr>
          <w:rFonts w:ascii="Times New Roman" w:hAnsi="Times New Roman" w:cs="Times New Roman"/>
          <w:spacing w:val="2"/>
          <w:sz w:val="28"/>
          <w:szCs w:val="28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2915AD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CE1D4A" w:rsidRPr="00CE1D4A">
        <w:rPr>
          <w:rFonts w:ascii="Times New Roman" w:hAnsi="Times New Roman" w:cs="Times New Roman"/>
          <w:b/>
          <w:spacing w:val="2"/>
          <w:sz w:val="28"/>
          <w:szCs w:val="28"/>
        </w:rPr>
        <w:t> </w:t>
      </w:r>
    </w:p>
    <w:p w:rsidR="007D7DE0" w:rsidRPr="00884E77" w:rsidRDefault="000A166F" w:rsidP="007D7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4"/>
          <w:szCs w:val="24"/>
        </w:rPr>
      </w:pPr>
      <w:r w:rsidRPr="00F91926">
        <w:rPr>
          <w:rFonts w:ascii="Times New Roman" w:hAnsi="Times New Roman" w:cs="Times New Roman"/>
          <w:sz w:val="28"/>
          <w:szCs w:val="28"/>
        </w:rPr>
        <w:t>3. Материально-техническ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DE0">
        <w:rPr>
          <w:rFonts w:ascii="Georgia" w:hAnsi="Georgia" w:cs="Georgia"/>
          <w:sz w:val="24"/>
          <w:szCs w:val="24"/>
        </w:rPr>
        <w:t>кабинет логопеда оснащен ноутбуком с доступом к сети Интер</w:t>
      </w:r>
      <w:r w:rsidR="007D7DE0" w:rsidRPr="00884E77">
        <w:rPr>
          <w:rFonts w:ascii="Georgia" w:hAnsi="Georgia" w:cs="Georgia"/>
          <w:sz w:val="24"/>
          <w:szCs w:val="24"/>
        </w:rPr>
        <w:t>нет, функционирует сайт ДОУ.</w:t>
      </w:r>
    </w:p>
    <w:p w:rsidR="000A166F" w:rsidRDefault="000A166F" w:rsidP="002D267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9C3">
        <w:rPr>
          <w:rFonts w:ascii="Times New Roman" w:hAnsi="Times New Roman" w:cs="Times New Roman"/>
          <w:sz w:val="28"/>
          <w:szCs w:val="28"/>
        </w:rPr>
        <w:t>4. Информационные: программы и технологии, материалы из интернета.</w:t>
      </w:r>
    </w:p>
    <w:p w:rsidR="002D2670" w:rsidRDefault="002D2670" w:rsidP="002D267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5E0B3D" w:rsidRDefault="005E0B3D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E0B3D" w:rsidRDefault="005E0B3D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E0B3D" w:rsidRDefault="005E0B3D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E0B3D" w:rsidRDefault="005E0B3D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7DE0" w:rsidRDefault="007D7DE0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876DD" w:rsidRDefault="009876DD" w:rsidP="00D94AE1">
      <w:pPr>
        <w:pStyle w:val="2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40964" w:rsidRPr="00CC3089" w:rsidRDefault="00E76CE9" w:rsidP="009A6F33">
      <w:pPr>
        <w:pStyle w:val="2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C07EA8">
        <w:rPr>
          <w:sz w:val="28"/>
          <w:szCs w:val="28"/>
        </w:rPr>
        <w:lastRenderedPageBreak/>
        <w:t>Используемая литература:</w:t>
      </w:r>
    </w:p>
    <w:p w:rsidR="00101A8C" w:rsidRPr="00A64705" w:rsidRDefault="00245166" w:rsidP="004D5E1B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A8C" w:rsidRPr="00A64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тенева Т. П. Использование информационно-коммуникационных технологий в процессе развития и обучения дошкольников.</w:t>
      </w:r>
    </w:p>
    <w:p w:rsidR="00A64705" w:rsidRPr="00245166" w:rsidRDefault="00101A8C" w:rsidP="004D5E1B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A6470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proofErr w:type="spellStart"/>
      <w:r w:rsidR="00A64705" w:rsidRPr="002451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ренева</w:t>
      </w:r>
      <w:proofErr w:type="spellEnd"/>
      <w:r w:rsidR="00A64705" w:rsidRPr="002451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Е. П. Ресурсы информационно</w:t>
      </w:r>
      <w:r w:rsidR="00A64705" w:rsidRPr="0024516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-</w:t>
      </w:r>
      <w:r w:rsidR="00A64705" w:rsidRPr="00245166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мпьютерных технологий в обучении</w:t>
      </w:r>
      <w:r w:rsidR="00A64705" w:rsidRPr="0024516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A64705" w:rsidRPr="002451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школьников с нарушениями речи. // </w:t>
      </w:r>
      <w:r w:rsidR="00A64705" w:rsidRPr="00245166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A64705" w:rsidRPr="00245166">
        <w:rPr>
          <w:rStyle w:val="ab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Логопед</w:t>
      </w:r>
      <w:r w:rsidR="00A64705" w:rsidRPr="0024516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A64705" w:rsidRPr="002451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№5, 2010.</w:t>
      </w:r>
    </w:p>
    <w:p w:rsidR="00101A8C" w:rsidRPr="00A64705" w:rsidRDefault="00101A8C" w:rsidP="004D5E1B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70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Гаркуша Ю.Ф., </w:t>
      </w:r>
      <w:proofErr w:type="spellStart"/>
      <w:r w:rsidRPr="00A6470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Черлина</w:t>
      </w:r>
      <w:proofErr w:type="spellEnd"/>
      <w:r w:rsidRPr="00A6470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Н.А., Манина Е.В. Новые информационные технологии в логопедической работе. Логопед 2004.- №2-2003.- №1 </w:t>
      </w:r>
    </w:p>
    <w:p w:rsidR="00101A8C" w:rsidRPr="004D5E1B" w:rsidRDefault="00101A8C" w:rsidP="004D5E1B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70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proofErr w:type="spellStart"/>
      <w:r w:rsidRPr="00A6470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Горвиц</w:t>
      </w:r>
      <w:proofErr w:type="spellEnd"/>
      <w:r w:rsidRPr="00A6470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gramStart"/>
      <w:r w:rsidRPr="00A6470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Ю.</w:t>
      </w:r>
      <w:proofErr w:type="gramEnd"/>
      <w:r w:rsidRPr="00A6470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Зачем малышам компьютер //Детский сад от А до Я.-2003.-№1</w:t>
      </w:r>
      <w:r w:rsidR="004D5E1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</w:p>
    <w:p w:rsidR="004D5E1B" w:rsidRPr="004D5E1B" w:rsidRDefault="004D5E1B" w:rsidP="004D5E1B">
      <w:pPr>
        <w:pStyle w:val="a8"/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E1B">
        <w:rPr>
          <w:rFonts w:ascii="Times New Roman" w:hAnsi="Times New Roman" w:cs="Times New Roman"/>
          <w:sz w:val="28"/>
          <w:szCs w:val="28"/>
        </w:rPr>
        <w:t>Гурьев С.В. Целесообразность компьютеризации детских образовательных учреждений. – Екатеринбург, 2008.</w:t>
      </w:r>
    </w:p>
    <w:p w:rsidR="004D5E1B" w:rsidRPr="004D5E1B" w:rsidRDefault="004D5E1B" w:rsidP="004D5E1B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ин В.Е. Безопасность при работе в сети Интернет: безопасный поиск и 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ьского контроля.</w:t>
      </w:r>
    </w:p>
    <w:p w:rsidR="004D5E1B" w:rsidRPr="004D5E1B" w:rsidRDefault="004D5E1B" w:rsidP="004D5E1B">
      <w:pPr>
        <w:pStyle w:val="a8"/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5E1B">
        <w:rPr>
          <w:rFonts w:ascii="Times New Roman" w:hAnsi="Times New Roman" w:cs="Times New Roman"/>
          <w:sz w:val="28"/>
          <w:szCs w:val="28"/>
        </w:rPr>
        <w:t>Комарова Т.С., Комарова И.И. Информационно-коммуникационные технологии в дошкольном образовании. – М., 2011.</w:t>
      </w:r>
    </w:p>
    <w:p w:rsidR="00A64705" w:rsidRPr="00955A56" w:rsidRDefault="00A64705" w:rsidP="004D5E1B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нова Л.Р. Использование информационно-коммуникационных технологий в логопедической работе.</w:t>
      </w:r>
    </w:p>
    <w:p w:rsidR="00B51577" w:rsidRDefault="00B51577" w:rsidP="004D5E1B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5A56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Лынская</w:t>
      </w:r>
      <w:proofErr w:type="spellEnd"/>
      <w:r w:rsidRPr="0095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ционные технологии с </w:t>
      </w:r>
      <w:proofErr w:type="spellStart"/>
      <w:r w:rsidRPr="00955A5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евыми</w:t>
      </w:r>
      <w:proofErr w:type="spellEnd"/>
      <w:r w:rsidR="0026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»//</w:t>
      </w:r>
      <w:r w:rsidRPr="0095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гопед», </w:t>
      </w:r>
      <w:r w:rsidR="00265244" w:rsidRPr="00955A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26524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</w:t>
      </w:r>
      <w:r w:rsidRPr="00955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E1B" w:rsidRPr="004D5E1B" w:rsidRDefault="004D5E1B" w:rsidP="004D5E1B">
      <w:pPr>
        <w:pStyle w:val="a8"/>
        <w:numPr>
          <w:ilvl w:val="0"/>
          <w:numId w:val="44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5E1B">
        <w:rPr>
          <w:rFonts w:ascii="Times New Roman" w:hAnsi="Times New Roman" w:cs="Times New Roman"/>
          <w:sz w:val="28"/>
          <w:szCs w:val="28"/>
        </w:rPr>
        <w:t xml:space="preserve">Пащенко О.И. Информационные технологии в образовании: Учебное методическое пособие. — Нижневартовск: Изд-во </w:t>
      </w:r>
      <w:proofErr w:type="spellStart"/>
      <w:r w:rsidRPr="004D5E1B">
        <w:rPr>
          <w:rFonts w:ascii="Times New Roman" w:hAnsi="Times New Roman" w:cs="Times New Roman"/>
          <w:sz w:val="28"/>
          <w:szCs w:val="28"/>
        </w:rPr>
        <w:t>Нижневарт</w:t>
      </w:r>
      <w:proofErr w:type="spellEnd"/>
      <w:r w:rsidRPr="004D5E1B">
        <w:rPr>
          <w:rFonts w:ascii="Times New Roman" w:hAnsi="Times New Roman" w:cs="Times New Roman"/>
          <w:sz w:val="28"/>
          <w:szCs w:val="28"/>
        </w:rPr>
        <w:t>. гос. ун-та, 2013. — 227 с.</w:t>
      </w:r>
    </w:p>
    <w:p w:rsidR="004D5E1B" w:rsidRPr="00955A56" w:rsidRDefault="004D5E1B" w:rsidP="004D5E1B">
      <w:pPr>
        <w:pStyle w:val="a8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C76" w:rsidRDefault="00152C76" w:rsidP="00552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76" w:rsidRDefault="00152C76" w:rsidP="00552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76" w:rsidRDefault="00152C76" w:rsidP="00552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CED" w:rsidRDefault="00EB7CED" w:rsidP="00552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76" w:rsidRPr="005527B5" w:rsidRDefault="00152C76" w:rsidP="00552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2C76" w:rsidRPr="005527B5" w:rsidSect="008C44EE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22" w:rsidRDefault="00E76022" w:rsidP="008212F3">
      <w:pPr>
        <w:spacing w:after="0" w:line="240" w:lineRule="auto"/>
      </w:pPr>
      <w:r>
        <w:separator/>
      </w:r>
    </w:p>
  </w:endnote>
  <w:endnote w:type="continuationSeparator" w:id="0">
    <w:p w:rsidR="00E76022" w:rsidRDefault="00E76022" w:rsidP="0082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6" w:rsidRDefault="00152C76">
    <w:pPr>
      <w:pStyle w:val="a6"/>
      <w:jc w:val="center"/>
    </w:pPr>
  </w:p>
  <w:p w:rsidR="00152C76" w:rsidRDefault="00152C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22" w:rsidRDefault="00E76022" w:rsidP="008212F3">
      <w:pPr>
        <w:spacing w:after="0" w:line="240" w:lineRule="auto"/>
      </w:pPr>
      <w:r>
        <w:separator/>
      </w:r>
    </w:p>
  </w:footnote>
  <w:footnote w:type="continuationSeparator" w:id="0">
    <w:p w:rsidR="00E76022" w:rsidRDefault="00E76022" w:rsidP="00821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F59"/>
    <w:multiLevelType w:val="hybridMultilevel"/>
    <w:tmpl w:val="90F816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D1764D"/>
    <w:multiLevelType w:val="hybridMultilevel"/>
    <w:tmpl w:val="6BB69DC2"/>
    <w:lvl w:ilvl="0" w:tplc="A7085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E87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E1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1EC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41E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02C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E5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7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72B3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916ED"/>
    <w:multiLevelType w:val="hybridMultilevel"/>
    <w:tmpl w:val="55D8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E52BB"/>
    <w:multiLevelType w:val="hybridMultilevel"/>
    <w:tmpl w:val="46BAC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735C"/>
    <w:multiLevelType w:val="hybridMultilevel"/>
    <w:tmpl w:val="49E8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F576A"/>
    <w:multiLevelType w:val="hybridMultilevel"/>
    <w:tmpl w:val="E412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D6623"/>
    <w:multiLevelType w:val="hybridMultilevel"/>
    <w:tmpl w:val="5992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27C4"/>
    <w:multiLevelType w:val="multilevel"/>
    <w:tmpl w:val="A3A8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1398"/>
    <w:multiLevelType w:val="multilevel"/>
    <w:tmpl w:val="B94C0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BA7A07"/>
    <w:multiLevelType w:val="hybridMultilevel"/>
    <w:tmpl w:val="3A80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05CFC"/>
    <w:multiLevelType w:val="hybridMultilevel"/>
    <w:tmpl w:val="49E8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D1D90"/>
    <w:multiLevelType w:val="multilevel"/>
    <w:tmpl w:val="A5AE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5361BD"/>
    <w:multiLevelType w:val="multilevel"/>
    <w:tmpl w:val="AD56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814D22"/>
    <w:multiLevelType w:val="multilevel"/>
    <w:tmpl w:val="A6CA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9A0C43"/>
    <w:multiLevelType w:val="hybridMultilevel"/>
    <w:tmpl w:val="3592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E2E3D"/>
    <w:multiLevelType w:val="multilevel"/>
    <w:tmpl w:val="D598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FF63B2"/>
    <w:multiLevelType w:val="multilevel"/>
    <w:tmpl w:val="C85E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6511A6"/>
    <w:multiLevelType w:val="multilevel"/>
    <w:tmpl w:val="614A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531B7"/>
    <w:multiLevelType w:val="hybridMultilevel"/>
    <w:tmpl w:val="715444C4"/>
    <w:lvl w:ilvl="0" w:tplc="BD9A4F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09E4AE8"/>
    <w:multiLevelType w:val="hybridMultilevel"/>
    <w:tmpl w:val="2DF6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56468F"/>
    <w:multiLevelType w:val="multilevel"/>
    <w:tmpl w:val="4EA6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765F6C"/>
    <w:multiLevelType w:val="hybridMultilevel"/>
    <w:tmpl w:val="0EDC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46BD2"/>
    <w:multiLevelType w:val="hybridMultilevel"/>
    <w:tmpl w:val="806E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75681"/>
    <w:multiLevelType w:val="multilevel"/>
    <w:tmpl w:val="D598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702DF4"/>
    <w:multiLevelType w:val="multilevel"/>
    <w:tmpl w:val="63CA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7E6AB7"/>
    <w:multiLevelType w:val="multilevel"/>
    <w:tmpl w:val="D598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1205C8"/>
    <w:multiLevelType w:val="hybridMultilevel"/>
    <w:tmpl w:val="9CF6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EC4782"/>
    <w:multiLevelType w:val="hybridMultilevel"/>
    <w:tmpl w:val="47FC0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6252E"/>
    <w:multiLevelType w:val="hybridMultilevel"/>
    <w:tmpl w:val="3D90256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C005A12"/>
    <w:multiLevelType w:val="multilevel"/>
    <w:tmpl w:val="D598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3B26D9"/>
    <w:multiLevelType w:val="hybridMultilevel"/>
    <w:tmpl w:val="22EA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A3294"/>
    <w:multiLevelType w:val="hybridMultilevel"/>
    <w:tmpl w:val="B136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56453"/>
    <w:multiLevelType w:val="multilevel"/>
    <w:tmpl w:val="1D24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6706FF"/>
    <w:multiLevelType w:val="hybridMultilevel"/>
    <w:tmpl w:val="49E8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4505C4"/>
    <w:multiLevelType w:val="multilevel"/>
    <w:tmpl w:val="D598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DD2124"/>
    <w:multiLevelType w:val="hybridMultilevel"/>
    <w:tmpl w:val="261665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780044D"/>
    <w:multiLevelType w:val="hybridMultilevel"/>
    <w:tmpl w:val="3344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20FC0"/>
    <w:multiLevelType w:val="multilevel"/>
    <w:tmpl w:val="61CA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9A1697"/>
    <w:multiLevelType w:val="multilevel"/>
    <w:tmpl w:val="BAB8C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722ADC"/>
    <w:multiLevelType w:val="multilevel"/>
    <w:tmpl w:val="C944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AA32FF"/>
    <w:multiLevelType w:val="singleLevel"/>
    <w:tmpl w:val="7520B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1">
    <w:nsid w:val="65E96311"/>
    <w:multiLevelType w:val="hybridMultilevel"/>
    <w:tmpl w:val="7AA23912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2">
    <w:nsid w:val="67C40CCE"/>
    <w:multiLevelType w:val="hybridMultilevel"/>
    <w:tmpl w:val="86D8A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AF7C9E"/>
    <w:multiLevelType w:val="hybridMultilevel"/>
    <w:tmpl w:val="04DE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913A06"/>
    <w:multiLevelType w:val="hybridMultilevel"/>
    <w:tmpl w:val="14CE6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669EC"/>
    <w:multiLevelType w:val="hybridMultilevel"/>
    <w:tmpl w:val="A826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BC587A"/>
    <w:multiLevelType w:val="hybridMultilevel"/>
    <w:tmpl w:val="C0B0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A4440E"/>
    <w:multiLevelType w:val="multilevel"/>
    <w:tmpl w:val="4AA88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8">
    <w:nsid w:val="799F1147"/>
    <w:multiLevelType w:val="multilevel"/>
    <w:tmpl w:val="D598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35"/>
  </w:num>
  <w:num w:numId="4">
    <w:abstractNumId w:val="28"/>
  </w:num>
  <w:num w:numId="5">
    <w:abstractNumId w:val="19"/>
  </w:num>
  <w:num w:numId="6">
    <w:abstractNumId w:val="12"/>
  </w:num>
  <w:num w:numId="7">
    <w:abstractNumId w:val="36"/>
  </w:num>
  <w:num w:numId="8">
    <w:abstractNumId w:val="44"/>
  </w:num>
  <w:num w:numId="9">
    <w:abstractNumId w:val="26"/>
  </w:num>
  <w:num w:numId="10">
    <w:abstractNumId w:val="46"/>
  </w:num>
  <w:num w:numId="11">
    <w:abstractNumId w:val="27"/>
  </w:num>
  <w:num w:numId="12">
    <w:abstractNumId w:val="3"/>
  </w:num>
  <w:num w:numId="13">
    <w:abstractNumId w:val="2"/>
  </w:num>
  <w:num w:numId="14">
    <w:abstractNumId w:val="6"/>
  </w:num>
  <w:num w:numId="15">
    <w:abstractNumId w:val="31"/>
  </w:num>
  <w:num w:numId="16">
    <w:abstractNumId w:val="4"/>
  </w:num>
  <w:num w:numId="17">
    <w:abstractNumId w:val="5"/>
  </w:num>
  <w:num w:numId="18">
    <w:abstractNumId w:val="21"/>
  </w:num>
  <w:num w:numId="19">
    <w:abstractNumId w:val="43"/>
  </w:num>
  <w:num w:numId="20">
    <w:abstractNumId w:val="45"/>
  </w:num>
  <w:num w:numId="21">
    <w:abstractNumId w:val="33"/>
  </w:num>
  <w:num w:numId="22">
    <w:abstractNumId w:val="10"/>
  </w:num>
  <w:num w:numId="23">
    <w:abstractNumId w:val="13"/>
  </w:num>
  <w:num w:numId="24">
    <w:abstractNumId w:val="24"/>
  </w:num>
  <w:num w:numId="25">
    <w:abstractNumId w:val="34"/>
  </w:num>
  <w:num w:numId="26">
    <w:abstractNumId w:val="9"/>
  </w:num>
  <w:num w:numId="27">
    <w:abstractNumId w:val="25"/>
  </w:num>
  <w:num w:numId="28">
    <w:abstractNumId w:val="29"/>
  </w:num>
  <w:num w:numId="29">
    <w:abstractNumId w:val="23"/>
  </w:num>
  <w:num w:numId="30">
    <w:abstractNumId w:val="15"/>
  </w:num>
  <w:num w:numId="31">
    <w:abstractNumId w:val="48"/>
  </w:num>
  <w:num w:numId="32">
    <w:abstractNumId w:val="42"/>
  </w:num>
  <w:num w:numId="33">
    <w:abstractNumId w:val="7"/>
  </w:num>
  <w:num w:numId="34">
    <w:abstractNumId w:val="16"/>
  </w:num>
  <w:num w:numId="35">
    <w:abstractNumId w:val="38"/>
  </w:num>
  <w:num w:numId="36">
    <w:abstractNumId w:val="39"/>
  </w:num>
  <w:num w:numId="37">
    <w:abstractNumId w:val="8"/>
  </w:num>
  <w:num w:numId="38">
    <w:abstractNumId w:val="11"/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47"/>
  </w:num>
  <w:num w:numId="42">
    <w:abstractNumId w:val="40"/>
  </w:num>
  <w:num w:numId="43">
    <w:abstractNumId w:val="41"/>
  </w:num>
  <w:num w:numId="44">
    <w:abstractNumId w:val="37"/>
  </w:num>
  <w:num w:numId="45">
    <w:abstractNumId w:val="20"/>
  </w:num>
  <w:num w:numId="46">
    <w:abstractNumId w:val="17"/>
  </w:num>
  <w:num w:numId="47">
    <w:abstractNumId w:val="14"/>
  </w:num>
  <w:num w:numId="48">
    <w:abstractNumId w:val="0"/>
  </w:num>
  <w:num w:numId="49">
    <w:abstractNumId w:val="30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A9D"/>
    <w:rsid w:val="0000091B"/>
    <w:rsid w:val="00005203"/>
    <w:rsid w:val="00023BE8"/>
    <w:rsid w:val="00025820"/>
    <w:rsid w:val="00042611"/>
    <w:rsid w:val="000517F9"/>
    <w:rsid w:val="0005540D"/>
    <w:rsid w:val="00062BF0"/>
    <w:rsid w:val="0006466E"/>
    <w:rsid w:val="00064A9D"/>
    <w:rsid w:val="000700ED"/>
    <w:rsid w:val="000736AC"/>
    <w:rsid w:val="0008017E"/>
    <w:rsid w:val="000948FB"/>
    <w:rsid w:val="000A166F"/>
    <w:rsid w:val="000A61BD"/>
    <w:rsid w:val="000A6D9E"/>
    <w:rsid w:val="000B39B3"/>
    <w:rsid w:val="000B4527"/>
    <w:rsid w:val="000C5F82"/>
    <w:rsid w:val="000D0498"/>
    <w:rsid w:val="000E3750"/>
    <w:rsid w:val="000E42BC"/>
    <w:rsid w:val="000E5D20"/>
    <w:rsid w:val="000F0E4C"/>
    <w:rsid w:val="000F1632"/>
    <w:rsid w:val="000F23A0"/>
    <w:rsid w:val="000F2603"/>
    <w:rsid w:val="00101A8C"/>
    <w:rsid w:val="001023A7"/>
    <w:rsid w:val="00111CEE"/>
    <w:rsid w:val="00114AD2"/>
    <w:rsid w:val="0012109E"/>
    <w:rsid w:val="00126B63"/>
    <w:rsid w:val="00152C76"/>
    <w:rsid w:val="00152D34"/>
    <w:rsid w:val="00160212"/>
    <w:rsid w:val="001653D0"/>
    <w:rsid w:val="001665F1"/>
    <w:rsid w:val="001769B5"/>
    <w:rsid w:val="0019257A"/>
    <w:rsid w:val="00194CA2"/>
    <w:rsid w:val="001B5C3B"/>
    <w:rsid w:val="001C0C15"/>
    <w:rsid w:val="001D38B8"/>
    <w:rsid w:val="001E08E5"/>
    <w:rsid w:val="001E23E0"/>
    <w:rsid w:val="001F1A91"/>
    <w:rsid w:val="00203880"/>
    <w:rsid w:val="00205647"/>
    <w:rsid w:val="00211D42"/>
    <w:rsid w:val="002149D7"/>
    <w:rsid w:val="002163A8"/>
    <w:rsid w:val="00220B62"/>
    <w:rsid w:val="00232261"/>
    <w:rsid w:val="00240108"/>
    <w:rsid w:val="00245166"/>
    <w:rsid w:val="00251FDB"/>
    <w:rsid w:val="00265244"/>
    <w:rsid w:val="00266145"/>
    <w:rsid w:val="00274A12"/>
    <w:rsid w:val="002807EA"/>
    <w:rsid w:val="00285E13"/>
    <w:rsid w:val="002909C2"/>
    <w:rsid w:val="002915AD"/>
    <w:rsid w:val="00294EC5"/>
    <w:rsid w:val="002A202A"/>
    <w:rsid w:val="002A72BE"/>
    <w:rsid w:val="002A7319"/>
    <w:rsid w:val="002A796D"/>
    <w:rsid w:val="002B1D1B"/>
    <w:rsid w:val="002B7E74"/>
    <w:rsid w:val="002D2670"/>
    <w:rsid w:val="002E0411"/>
    <w:rsid w:val="002E267B"/>
    <w:rsid w:val="002F276D"/>
    <w:rsid w:val="002F36EF"/>
    <w:rsid w:val="003033B2"/>
    <w:rsid w:val="003120A3"/>
    <w:rsid w:val="0032080E"/>
    <w:rsid w:val="00322B9A"/>
    <w:rsid w:val="003358C7"/>
    <w:rsid w:val="0034352E"/>
    <w:rsid w:val="003522B7"/>
    <w:rsid w:val="0035555B"/>
    <w:rsid w:val="003560CB"/>
    <w:rsid w:val="00371DD5"/>
    <w:rsid w:val="00386366"/>
    <w:rsid w:val="003905F0"/>
    <w:rsid w:val="00392AC4"/>
    <w:rsid w:val="00393B56"/>
    <w:rsid w:val="003A2E04"/>
    <w:rsid w:val="003A4E03"/>
    <w:rsid w:val="003B15B3"/>
    <w:rsid w:val="003B19CE"/>
    <w:rsid w:val="003C5A25"/>
    <w:rsid w:val="003D0B8F"/>
    <w:rsid w:val="003D66CE"/>
    <w:rsid w:val="003E53C6"/>
    <w:rsid w:val="003F6348"/>
    <w:rsid w:val="004061AD"/>
    <w:rsid w:val="00407E9B"/>
    <w:rsid w:val="00411943"/>
    <w:rsid w:val="004122E7"/>
    <w:rsid w:val="0042794C"/>
    <w:rsid w:val="00434A2B"/>
    <w:rsid w:val="004365DB"/>
    <w:rsid w:val="00441B90"/>
    <w:rsid w:val="00443A11"/>
    <w:rsid w:val="00451641"/>
    <w:rsid w:val="00466C79"/>
    <w:rsid w:val="00467222"/>
    <w:rsid w:val="00473265"/>
    <w:rsid w:val="0047418D"/>
    <w:rsid w:val="00475420"/>
    <w:rsid w:val="0048360C"/>
    <w:rsid w:val="00487FE0"/>
    <w:rsid w:val="00496501"/>
    <w:rsid w:val="004969B9"/>
    <w:rsid w:val="004A4F09"/>
    <w:rsid w:val="004B0738"/>
    <w:rsid w:val="004B4914"/>
    <w:rsid w:val="004C4FAE"/>
    <w:rsid w:val="004D5E1B"/>
    <w:rsid w:val="004E1027"/>
    <w:rsid w:val="004F0E04"/>
    <w:rsid w:val="004F2477"/>
    <w:rsid w:val="005006FD"/>
    <w:rsid w:val="0050089C"/>
    <w:rsid w:val="00501D0B"/>
    <w:rsid w:val="00503A4B"/>
    <w:rsid w:val="00512194"/>
    <w:rsid w:val="005132DD"/>
    <w:rsid w:val="00525DED"/>
    <w:rsid w:val="00535FD6"/>
    <w:rsid w:val="00540938"/>
    <w:rsid w:val="005410AF"/>
    <w:rsid w:val="0054438C"/>
    <w:rsid w:val="00545E76"/>
    <w:rsid w:val="005465A6"/>
    <w:rsid w:val="00547D04"/>
    <w:rsid w:val="005527B5"/>
    <w:rsid w:val="00554B7A"/>
    <w:rsid w:val="00557636"/>
    <w:rsid w:val="00563D65"/>
    <w:rsid w:val="00564AAF"/>
    <w:rsid w:val="00571895"/>
    <w:rsid w:val="00572F54"/>
    <w:rsid w:val="00586FD0"/>
    <w:rsid w:val="00591124"/>
    <w:rsid w:val="0059187A"/>
    <w:rsid w:val="005931E6"/>
    <w:rsid w:val="005B09FC"/>
    <w:rsid w:val="005B0F7B"/>
    <w:rsid w:val="005B1BBE"/>
    <w:rsid w:val="005B34BA"/>
    <w:rsid w:val="005B6518"/>
    <w:rsid w:val="005B7055"/>
    <w:rsid w:val="005C0E91"/>
    <w:rsid w:val="005C292F"/>
    <w:rsid w:val="005C4212"/>
    <w:rsid w:val="005D2F40"/>
    <w:rsid w:val="005E0B3D"/>
    <w:rsid w:val="005E44F5"/>
    <w:rsid w:val="005F5481"/>
    <w:rsid w:val="00600221"/>
    <w:rsid w:val="00600809"/>
    <w:rsid w:val="006046CE"/>
    <w:rsid w:val="00605547"/>
    <w:rsid w:val="0061251D"/>
    <w:rsid w:val="00621E87"/>
    <w:rsid w:val="00627CC7"/>
    <w:rsid w:val="00634577"/>
    <w:rsid w:val="0063464B"/>
    <w:rsid w:val="0064506F"/>
    <w:rsid w:val="00672263"/>
    <w:rsid w:val="00676481"/>
    <w:rsid w:val="0067721C"/>
    <w:rsid w:val="0068457F"/>
    <w:rsid w:val="00690E56"/>
    <w:rsid w:val="00691ED8"/>
    <w:rsid w:val="00692BA3"/>
    <w:rsid w:val="0069577B"/>
    <w:rsid w:val="006969F4"/>
    <w:rsid w:val="006A03F8"/>
    <w:rsid w:val="006A6AB7"/>
    <w:rsid w:val="006B00F3"/>
    <w:rsid w:val="006C363C"/>
    <w:rsid w:val="006E2971"/>
    <w:rsid w:val="006E344D"/>
    <w:rsid w:val="006E42A7"/>
    <w:rsid w:val="00701942"/>
    <w:rsid w:val="00703241"/>
    <w:rsid w:val="007043CB"/>
    <w:rsid w:val="0070480C"/>
    <w:rsid w:val="007172F5"/>
    <w:rsid w:val="007200C8"/>
    <w:rsid w:val="0072120B"/>
    <w:rsid w:val="007223CE"/>
    <w:rsid w:val="007277DF"/>
    <w:rsid w:val="00732A40"/>
    <w:rsid w:val="00742C19"/>
    <w:rsid w:val="007446F3"/>
    <w:rsid w:val="007466DC"/>
    <w:rsid w:val="0075091B"/>
    <w:rsid w:val="00750FEA"/>
    <w:rsid w:val="007519F0"/>
    <w:rsid w:val="007524A2"/>
    <w:rsid w:val="007575B4"/>
    <w:rsid w:val="00762AE0"/>
    <w:rsid w:val="00770417"/>
    <w:rsid w:val="00777A8B"/>
    <w:rsid w:val="0078189E"/>
    <w:rsid w:val="007874DE"/>
    <w:rsid w:val="00787BE0"/>
    <w:rsid w:val="0079426B"/>
    <w:rsid w:val="007A3742"/>
    <w:rsid w:val="007B1247"/>
    <w:rsid w:val="007B1DEF"/>
    <w:rsid w:val="007B6AF1"/>
    <w:rsid w:val="007C3E49"/>
    <w:rsid w:val="007C5B07"/>
    <w:rsid w:val="007D006F"/>
    <w:rsid w:val="007D36F8"/>
    <w:rsid w:val="007D60ED"/>
    <w:rsid w:val="007D7DE0"/>
    <w:rsid w:val="007E0724"/>
    <w:rsid w:val="007F26E9"/>
    <w:rsid w:val="0080298F"/>
    <w:rsid w:val="00816787"/>
    <w:rsid w:val="008212F3"/>
    <w:rsid w:val="00825CA8"/>
    <w:rsid w:val="0082714B"/>
    <w:rsid w:val="00840964"/>
    <w:rsid w:val="00841CF5"/>
    <w:rsid w:val="00841E86"/>
    <w:rsid w:val="00844EA5"/>
    <w:rsid w:val="0085159A"/>
    <w:rsid w:val="00851E0D"/>
    <w:rsid w:val="00862730"/>
    <w:rsid w:val="00863127"/>
    <w:rsid w:val="00871F2D"/>
    <w:rsid w:val="00873995"/>
    <w:rsid w:val="00876AF9"/>
    <w:rsid w:val="00880038"/>
    <w:rsid w:val="00884E77"/>
    <w:rsid w:val="00884F58"/>
    <w:rsid w:val="0088654A"/>
    <w:rsid w:val="00892015"/>
    <w:rsid w:val="008929CA"/>
    <w:rsid w:val="00893C90"/>
    <w:rsid w:val="008A5F8E"/>
    <w:rsid w:val="008B31BD"/>
    <w:rsid w:val="008B4AE2"/>
    <w:rsid w:val="008C44EE"/>
    <w:rsid w:val="008C747B"/>
    <w:rsid w:val="008D1194"/>
    <w:rsid w:val="008D1570"/>
    <w:rsid w:val="008D2534"/>
    <w:rsid w:val="008E1069"/>
    <w:rsid w:val="008E1EC4"/>
    <w:rsid w:val="008E30F9"/>
    <w:rsid w:val="008F125B"/>
    <w:rsid w:val="008F58E9"/>
    <w:rsid w:val="008F6AEE"/>
    <w:rsid w:val="009028EB"/>
    <w:rsid w:val="009119C3"/>
    <w:rsid w:val="00911DE5"/>
    <w:rsid w:val="00912FE4"/>
    <w:rsid w:val="00917AA7"/>
    <w:rsid w:val="00920F06"/>
    <w:rsid w:val="00923133"/>
    <w:rsid w:val="009414FE"/>
    <w:rsid w:val="009424A7"/>
    <w:rsid w:val="009434D6"/>
    <w:rsid w:val="00951814"/>
    <w:rsid w:val="009529D4"/>
    <w:rsid w:val="009556BA"/>
    <w:rsid w:val="00955A56"/>
    <w:rsid w:val="009564E2"/>
    <w:rsid w:val="00964370"/>
    <w:rsid w:val="00965BF1"/>
    <w:rsid w:val="0096737B"/>
    <w:rsid w:val="009777A2"/>
    <w:rsid w:val="009876DD"/>
    <w:rsid w:val="00990445"/>
    <w:rsid w:val="00993311"/>
    <w:rsid w:val="009948A7"/>
    <w:rsid w:val="009A0EF0"/>
    <w:rsid w:val="009A6BAD"/>
    <w:rsid w:val="009A6F33"/>
    <w:rsid w:val="009B3149"/>
    <w:rsid w:val="009B5AA5"/>
    <w:rsid w:val="009B7E16"/>
    <w:rsid w:val="009C17F8"/>
    <w:rsid w:val="009C3A5C"/>
    <w:rsid w:val="009C3ECE"/>
    <w:rsid w:val="009C4779"/>
    <w:rsid w:val="009C5BEB"/>
    <w:rsid w:val="009D3208"/>
    <w:rsid w:val="009D7AEC"/>
    <w:rsid w:val="009F264B"/>
    <w:rsid w:val="009F6F38"/>
    <w:rsid w:val="00A06F29"/>
    <w:rsid w:val="00A13F86"/>
    <w:rsid w:val="00A1549D"/>
    <w:rsid w:val="00A24870"/>
    <w:rsid w:val="00A32920"/>
    <w:rsid w:val="00A40A5C"/>
    <w:rsid w:val="00A41607"/>
    <w:rsid w:val="00A46FDC"/>
    <w:rsid w:val="00A47DEA"/>
    <w:rsid w:val="00A54AFD"/>
    <w:rsid w:val="00A563D6"/>
    <w:rsid w:val="00A61B16"/>
    <w:rsid w:val="00A6361A"/>
    <w:rsid w:val="00A64705"/>
    <w:rsid w:val="00A70C68"/>
    <w:rsid w:val="00A725C9"/>
    <w:rsid w:val="00A74DC0"/>
    <w:rsid w:val="00A8117B"/>
    <w:rsid w:val="00A875C0"/>
    <w:rsid w:val="00A920EE"/>
    <w:rsid w:val="00AA50A3"/>
    <w:rsid w:val="00AA7E51"/>
    <w:rsid w:val="00AB01D9"/>
    <w:rsid w:val="00AB393C"/>
    <w:rsid w:val="00AB404D"/>
    <w:rsid w:val="00AB42A1"/>
    <w:rsid w:val="00AC15CE"/>
    <w:rsid w:val="00AC2ED2"/>
    <w:rsid w:val="00AC39B1"/>
    <w:rsid w:val="00AD0E4F"/>
    <w:rsid w:val="00AD2AEF"/>
    <w:rsid w:val="00AD6040"/>
    <w:rsid w:val="00AD74FA"/>
    <w:rsid w:val="00AE156D"/>
    <w:rsid w:val="00AE3A5E"/>
    <w:rsid w:val="00AE7C3D"/>
    <w:rsid w:val="00AF174D"/>
    <w:rsid w:val="00AF4714"/>
    <w:rsid w:val="00AF6784"/>
    <w:rsid w:val="00AF70FF"/>
    <w:rsid w:val="00B13C0C"/>
    <w:rsid w:val="00B251D5"/>
    <w:rsid w:val="00B405F8"/>
    <w:rsid w:val="00B421A5"/>
    <w:rsid w:val="00B51577"/>
    <w:rsid w:val="00B5163A"/>
    <w:rsid w:val="00B53D12"/>
    <w:rsid w:val="00B6049E"/>
    <w:rsid w:val="00B6100A"/>
    <w:rsid w:val="00B61D9A"/>
    <w:rsid w:val="00B63ED4"/>
    <w:rsid w:val="00B7181B"/>
    <w:rsid w:val="00B76909"/>
    <w:rsid w:val="00B8095C"/>
    <w:rsid w:val="00B84B66"/>
    <w:rsid w:val="00B869FF"/>
    <w:rsid w:val="00B92E8B"/>
    <w:rsid w:val="00B96DA8"/>
    <w:rsid w:val="00BA12D6"/>
    <w:rsid w:val="00BD2069"/>
    <w:rsid w:val="00BE037A"/>
    <w:rsid w:val="00BE0A7F"/>
    <w:rsid w:val="00BF475A"/>
    <w:rsid w:val="00C00FE7"/>
    <w:rsid w:val="00C0190E"/>
    <w:rsid w:val="00C14D41"/>
    <w:rsid w:val="00C16B59"/>
    <w:rsid w:val="00C17CE6"/>
    <w:rsid w:val="00C20067"/>
    <w:rsid w:val="00C324E8"/>
    <w:rsid w:val="00C36C4D"/>
    <w:rsid w:val="00C40843"/>
    <w:rsid w:val="00C43509"/>
    <w:rsid w:val="00C45763"/>
    <w:rsid w:val="00C5320D"/>
    <w:rsid w:val="00C54E86"/>
    <w:rsid w:val="00C64EFD"/>
    <w:rsid w:val="00C66B83"/>
    <w:rsid w:val="00C674BC"/>
    <w:rsid w:val="00C75B7E"/>
    <w:rsid w:val="00CB4487"/>
    <w:rsid w:val="00CC3AFD"/>
    <w:rsid w:val="00CC708D"/>
    <w:rsid w:val="00CD1C50"/>
    <w:rsid w:val="00CD283B"/>
    <w:rsid w:val="00CD38E6"/>
    <w:rsid w:val="00CD6C3A"/>
    <w:rsid w:val="00CD7391"/>
    <w:rsid w:val="00CE1D4A"/>
    <w:rsid w:val="00CE3A54"/>
    <w:rsid w:val="00CE6169"/>
    <w:rsid w:val="00CF72B6"/>
    <w:rsid w:val="00D07EFB"/>
    <w:rsid w:val="00D13DBC"/>
    <w:rsid w:val="00D143E2"/>
    <w:rsid w:val="00D16985"/>
    <w:rsid w:val="00D24E04"/>
    <w:rsid w:val="00D321F9"/>
    <w:rsid w:val="00D34BC0"/>
    <w:rsid w:val="00D4661E"/>
    <w:rsid w:val="00D52729"/>
    <w:rsid w:val="00D567A0"/>
    <w:rsid w:val="00D84E50"/>
    <w:rsid w:val="00D8638A"/>
    <w:rsid w:val="00D92696"/>
    <w:rsid w:val="00D94AE1"/>
    <w:rsid w:val="00D9587C"/>
    <w:rsid w:val="00D978CC"/>
    <w:rsid w:val="00DA3797"/>
    <w:rsid w:val="00DB1B3F"/>
    <w:rsid w:val="00DC371D"/>
    <w:rsid w:val="00DC793F"/>
    <w:rsid w:val="00DD093E"/>
    <w:rsid w:val="00DD1CEC"/>
    <w:rsid w:val="00DD35D7"/>
    <w:rsid w:val="00DF1C2F"/>
    <w:rsid w:val="00DF75FB"/>
    <w:rsid w:val="00E13D74"/>
    <w:rsid w:val="00E264C3"/>
    <w:rsid w:val="00E31F47"/>
    <w:rsid w:val="00E33267"/>
    <w:rsid w:val="00E36230"/>
    <w:rsid w:val="00E51435"/>
    <w:rsid w:val="00E52B1F"/>
    <w:rsid w:val="00E7150F"/>
    <w:rsid w:val="00E721A5"/>
    <w:rsid w:val="00E76022"/>
    <w:rsid w:val="00E76CE9"/>
    <w:rsid w:val="00E845AF"/>
    <w:rsid w:val="00E94D04"/>
    <w:rsid w:val="00EA23A4"/>
    <w:rsid w:val="00EA39AC"/>
    <w:rsid w:val="00EB1311"/>
    <w:rsid w:val="00EB334B"/>
    <w:rsid w:val="00EB7B0F"/>
    <w:rsid w:val="00EB7CED"/>
    <w:rsid w:val="00ED5EBB"/>
    <w:rsid w:val="00EE55A6"/>
    <w:rsid w:val="00EE5BDC"/>
    <w:rsid w:val="00EF0A76"/>
    <w:rsid w:val="00EF28AF"/>
    <w:rsid w:val="00EF2CEC"/>
    <w:rsid w:val="00EF3BFE"/>
    <w:rsid w:val="00EF4C07"/>
    <w:rsid w:val="00EF5A5C"/>
    <w:rsid w:val="00EF64D3"/>
    <w:rsid w:val="00F05450"/>
    <w:rsid w:val="00F10904"/>
    <w:rsid w:val="00F205D2"/>
    <w:rsid w:val="00F40420"/>
    <w:rsid w:val="00F4469C"/>
    <w:rsid w:val="00F60035"/>
    <w:rsid w:val="00F61E78"/>
    <w:rsid w:val="00F73DEF"/>
    <w:rsid w:val="00F75649"/>
    <w:rsid w:val="00F911BA"/>
    <w:rsid w:val="00F91926"/>
    <w:rsid w:val="00FA034C"/>
    <w:rsid w:val="00FA7390"/>
    <w:rsid w:val="00FB19CB"/>
    <w:rsid w:val="00FD1BD2"/>
    <w:rsid w:val="00FD52F4"/>
    <w:rsid w:val="00FD75C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EE"/>
  </w:style>
  <w:style w:type="paragraph" w:styleId="1">
    <w:name w:val="heading 1"/>
    <w:basedOn w:val="a"/>
    <w:next w:val="a"/>
    <w:link w:val="10"/>
    <w:uiPriority w:val="9"/>
    <w:qFormat/>
    <w:rsid w:val="00841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46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2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2F3"/>
  </w:style>
  <w:style w:type="paragraph" w:styleId="a6">
    <w:name w:val="footer"/>
    <w:basedOn w:val="a"/>
    <w:link w:val="a7"/>
    <w:unhideWhenUsed/>
    <w:rsid w:val="0082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8212F3"/>
  </w:style>
  <w:style w:type="character" w:customStyle="1" w:styleId="20">
    <w:name w:val="Заголовок 2 Знак"/>
    <w:basedOn w:val="a0"/>
    <w:link w:val="2"/>
    <w:uiPriority w:val="9"/>
    <w:rsid w:val="006346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63464B"/>
    <w:pPr>
      <w:ind w:left="720"/>
      <w:contextualSpacing/>
    </w:pPr>
  </w:style>
  <w:style w:type="table" w:styleId="a9">
    <w:name w:val="Table Grid"/>
    <w:basedOn w:val="a1"/>
    <w:uiPriority w:val="59"/>
    <w:rsid w:val="00C6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E76CE9"/>
    <w:rPr>
      <w:color w:val="0000FF"/>
      <w:u w:val="single"/>
    </w:rPr>
  </w:style>
  <w:style w:type="paragraph" w:customStyle="1" w:styleId="Default">
    <w:name w:val="Default"/>
    <w:rsid w:val="00DA3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tetxt">
    <w:name w:val="sitetxt"/>
    <w:basedOn w:val="a0"/>
    <w:rsid w:val="00A74DC0"/>
  </w:style>
  <w:style w:type="character" w:customStyle="1" w:styleId="art-postheader">
    <w:name w:val="art-postheader"/>
    <w:basedOn w:val="a0"/>
    <w:rsid w:val="005E44F5"/>
  </w:style>
  <w:style w:type="character" w:styleId="ab">
    <w:name w:val="Strong"/>
    <w:basedOn w:val="a0"/>
    <w:uiPriority w:val="22"/>
    <w:qFormat/>
    <w:rsid w:val="00232261"/>
    <w:rPr>
      <w:b/>
      <w:bCs/>
    </w:rPr>
  </w:style>
  <w:style w:type="character" w:customStyle="1" w:styleId="s1">
    <w:name w:val="s1"/>
    <w:basedOn w:val="a0"/>
    <w:rsid w:val="00232261"/>
  </w:style>
  <w:style w:type="paragraph" w:customStyle="1" w:styleId="p1">
    <w:name w:val="p1"/>
    <w:basedOn w:val="a"/>
    <w:rsid w:val="0023226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1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Знак"/>
    <w:basedOn w:val="a"/>
    <w:rsid w:val="00AE3A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.isiorao.ru/document/prava%20rebenk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49613-8F82-4FD2-B886-735AFFA5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7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Windows User</cp:lastModifiedBy>
  <cp:revision>342</cp:revision>
  <cp:lastPrinted>2020-09-25T07:24:00Z</cp:lastPrinted>
  <dcterms:created xsi:type="dcterms:W3CDTF">2017-10-10T09:19:00Z</dcterms:created>
  <dcterms:modified xsi:type="dcterms:W3CDTF">2021-02-02T10:24:00Z</dcterms:modified>
</cp:coreProperties>
</file>